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ind w:left="-424" w:leftChars="-202" w:firstLine="137" w:firstLineChars="43"/>
        <w:rPr>
          <w:rFonts w:hint="eastAsia" w:eastAsia="黑体"/>
          <w:sz w:val="32"/>
          <w:szCs w:val="32"/>
          <w:lang w:eastAsia="zh-CN"/>
        </w:rPr>
      </w:pPr>
      <w:r>
        <w:rPr>
          <w:rFonts w:hint="eastAsia" w:eastAsia="黑体"/>
          <w:sz w:val="32"/>
          <w:szCs w:val="32"/>
        </w:rPr>
        <w:t>附件</w:t>
      </w:r>
    </w:p>
    <w:p>
      <w:pPr>
        <w:spacing w:before="120" w:beforeLines="50" w:line="660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汕头市精细化工企业优秀人才国内外培训</w:t>
      </w:r>
    </w:p>
    <w:p>
      <w:pPr>
        <w:spacing w:line="660" w:lineRule="exact"/>
        <w:jc w:val="center"/>
        <w:rPr>
          <w:rFonts w:hint="eastAsia" w:eastAsia="方正小标宋简体"/>
          <w:sz w:val="44"/>
          <w:szCs w:val="44"/>
          <w:lang w:eastAsia="zh-CN"/>
        </w:rPr>
      </w:pPr>
      <w:r>
        <w:rPr>
          <w:rFonts w:hint="eastAsia" w:eastAsia="方正小标宋简体"/>
          <w:sz w:val="44"/>
          <w:szCs w:val="44"/>
        </w:rPr>
        <w:t>申领生活补助</w:t>
      </w:r>
      <w:r>
        <w:rPr>
          <w:rFonts w:hint="eastAsia" w:eastAsia="方正小标宋简体"/>
          <w:sz w:val="44"/>
          <w:szCs w:val="44"/>
          <w:lang w:eastAsia="zh-CN"/>
        </w:rPr>
        <w:t>项目</w:t>
      </w:r>
    </w:p>
    <w:p>
      <w:pPr>
        <w:spacing w:line="300" w:lineRule="exact"/>
        <w:jc w:val="center"/>
        <w:rPr>
          <w:sz w:val="28"/>
          <w:szCs w:val="28"/>
        </w:rPr>
      </w:pPr>
    </w:p>
    <w:tbl>
      <w:tblPr>
        <w:tblStyle w:val="10"/>
        <w:tblpPr w:leftFromText="180" w:rightFromText="180" w:vertAnchor="text" w:horzAnchor="page" w:tblpX="2100" w:tblpY="680"/>
        <w:tblOverlap w:val="never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"/>
        <w:gridCol w:w="3682"/>
        <w:gridCol w:w="1941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92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theme="minorBidi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theme="minorBidi"/>
                <w:sz w:val="24"/>
                <w:szCs w:val="24"/>
              </w:rPr>
              <w:t>序号</w:t>
            </w:r>
          </w:p>
        </w:tc>
        <w:tc>
          <w:tcPr>
            <w:tcW w:w="368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theme="minorBidi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theme="minorBidi"/>
                <w:sz w:val="24"/>
                <w:szCs w:val="24"/>
              </w:rPr>
              <w:t>企业名称</w:t>
            </w:r>
          </w:p>
        </w:tc>
        <w:tc>
          <w:tcPr>
            <w:tcW w:w="1941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theme="minorBidi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theme="minorBidi"/>
                <w:sz w:val="24"/>
                <w:szCs w:val="24"/>
              </w:rPr>
              <w:t>姓名</w:t>
            </w: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黑体" w:cstheme="minorBidi"/>
                <w:sz w:val="24"/>
                <w:szCs w:val="24"/>
                <w:lang w:eastAsia="zh-CN"/>
              </w:rPr>
            </w:pPr>
            <w:r>
              <w:rPr>
                <w:rFonts w:hint="eastAsia" w:eastAsia="黑体" w:cstheme="minorBidi"/>
                <w:sz w:val="24"/>
                <w:szCs w:val="24"/>
                <w:lang w:eastAsia="zh-CN"/>
              </w:rPr>
              <w:t>拟补助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92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 w:cstheme="minorBidi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682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 w:cstheme="minorBidi"/>
                <w:sz w:val="21"/>
                <w:szCs w:val="21"/>
                <w:lang w:eastAsia="zh-CN"/>
              </w:rPr>
              <w:t>广东龙湖科技股份有限公司</w:t>
            </w:r>
          </w:p>
        </w:tc>
        <w:tc>
          <w:tcPr>
            <w:tcW w:w="1941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Theme="minorEastAsia" w:cstheme="minorBidi"/>
                <w:sz w:val="21"/>
                <w:szCs w:val="21"/>
                <w:lang w:eastAsia="zh-CN"/>
              </w:rPr>
            </w:pPr>
            <w:r>
              <w:rPr>
                <w:rFonts w:hint="eastAsia" w:eastAsiaTheme="minorEastAsia" w:cstheme="minorBidi"/>
                <w:sz w:val="21"/>
                <w:szCs w:val="21"/>
                <w:lang w:eastAsia="zh-CN"/>
              </w:rPr>
              <w:t>林培彤</w:t>
            </w:r>
          </w:p>
        </w:tc>
        <w:tc>
          <w:tcPr>
            <w:tcW w:w="1665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="Times New Roman" w:hAnsi="Times New Roman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 w:cstheme="minorBidi"/>
                <w:sz w:val="21"/>
                <w:szCs w:val="21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atLeast"/>
        </w:trPr>
        <w:tc>
          <w:tcPr>
            <w:tcW w:w="929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Times New Roman" w:hAnsi="Times New Roman" w:eastAsiaTheme="minorEastAsia" w:cstheme="minorBidi"/>
                <w:sz w:val="21"/>
                <w:szCs w:val="21"/>
                <w:lang w:val="en-US" w:eastAsia="zh-CN"/>
              </w:rPr>
            </w:pPr>
            <w:r>
              <w:rPr>
                <w:rFonts w:hint="eastAsia" w:eastAsiaTheme="minorEastAsia" w:cstheme="minorBidi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682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名臣健康用品股份有限公司</w:t>
            </w:r>
          </w:p>
        </w:tc>
        <w:tc>
          <w:tcPr>
            <w:tcW w:w="1941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崔凤玲</w:t>
            </w:r>
          </w:p>
        </w:tc>
        <w:tc>
          <w:tcPr>
            <w:tcW w:w="1665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Theme="minorEastAsia" w:cstheme="minorBidi"/>
                <w:sz w:val="21"/>
                <w:szCs w:val="21"/>
              </w:rPr>
            </w:pPr>
            <w:r>
              <w:rPr>
                <w:rFonts w:hint="eastAsia" w:ascii="Times New Roman" w:hAnsi="Times New Roman" w:eastAsiaTheme="minorEastAsia" w:cstheme="minorBidi"/>
                <w:sz w:val="21"/>
                <w:szCs w:val="21"/>
              </w:rPr>
              <w:t>2200</w:t>
            </w:r>
          </w:p>
        </w:tc>
      </w:tr>
    </w:tbl>
    <w:p>
      <w:pPr>
        <w:tabs>
          <w:tab w:val="left" w:pos="9639"/>
          <w:tab w:val="left" w:pos="9781"/>
        </w:tabs>
        <w:spacing w:line="360" w:lineRule="auto"/>
        <w:ind w:left="-850" w:leftChars="-405"/>
        <w:jc w:val="left"/>
        <w:rPr>
          <w:rFonts w:hint="default" w:eastAsia="宋体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360" w:right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FA"/>
    <w:rsid w:val="00000E8A"/>
    <w:rsid w:val="00001279"/>
    <w:rsid w:val="00003B25"/>
    <w:rsid w:val="00004CCE"/>
    <w:rsid w:val="0000532E"/>
    <w:rsid w:val="00006A01"/>
    <w:rsid w:val="00006EFB"/>
    <w:rsid w:val="00007616"/>
    <w:rsid w:val="00007A27"/>
    <w:rsid w:val="000100C7"/>
    <w:rsid w:val="000103CC"/>
    <w:rsid w:val="000105D5"/>
    <w:rsid w:val="00010A40"/>
    <w:rsid w:val="00010C6B"/>
    <w:rsid w:val="00013686"/>
    <w:rsid w:val="00013EB7"/>
    <w:rsid w:val="0001427E"/>
    <w:rsid w:val="000153D0"/>
    <w:rsid w:val="0001548B"/>
    <w:rsid w:val="000169AA"/>
    <w:rsid w:val="00017FB9"/>
    <w:rsid w:val="000232AD"/>
    <w:rsid w:val="000246DA"/>
    <w:rsid w:val="00027439"/>
    <w:rsid w:val="00027E18"/>
    <w:rsid w:val="0003108E"/>
    <w:rsid w:val="00031820"/>
    <w:rsid w:val="00032381"/>
    <w:rsid w:val="000356C0"/>
    <w:rsid w:val="00035DBF"/>
    <w:rsid w:val="00036113"/>
    <w:rsid w:val="00037483"/>
    <w:rsid w:val="00037B02"/>
    <w:rsid w:val="00037EC7"/>
    <w:rsid w:val="00040386"/>
    <w:rsid w:val="000403EF"/>
    <w:rsid w:val="00040932"/>
    <w:rsid w:val="000409FF"/>
    <w:rsid w:val="00042633"/>
    <w:rsid w:val="000428BB"/>
    <w:rsid w:val="000430C0"/>
    <w:rsid w:val="00043F0D"/>
    <w:rsid w:val="000452D0"/>
    <w:rsid w:val="00046BF9"/>
    <w:rsid w:val="00047170"/>
    <w:rsid w:val="00047F56"/>
    <w:rsid w:val="000521CC"/>
    <w:rsid w:val="0005345A"/>
    <w:rsid w:val="00054CB4"/>
    <w:rsid w:val="00056389"/>
    <w:rsid w:val="0005714D"/>
    <w:rsid w:val="0005772C"/>
    <w:rsid w:val="00061012"/>
    <w:rsid w:val="000635B4"/>
    <w:rsid w:val="00063CBC"/>
    <w:rsid w:val="0006437A"/>
    <w:rsid w:val="00064D2C"/>
    <w:rsid w:val="0006508B"/>
    <w:rsid w:val="00065359"/>
    <w:rsid w:val="00066300"/>
    <w:rsid w:val="00066F69"/>
    <w:rsid w:val="00067704"/>
    <w:rsid w:val="00070D08"/>
    <w:rsid w:val="00070DB7"/>
    <w:rsid w:val="00071042"/>
    <w:rsid w:val="0007191F"/>
    <w:rsid w:val="00075243"/>
    <w:rsid w:val="000752FB"/>
    <w:rsid w:val="000760C5"/>
    <w:rsid w:val="00076F84"/>
    <w:rsid w:val="00077362"/>
    <w:rsid w:val="000776AF"/>
    <w:rsid w:val="0008089A"/>
    <w:rsid w:val="00080DA8"/>
    <w:rsid w:val="00081DD4"/>
    <w:rsid w:val="0008268F"/>
    <w:rsid w:val="00083A1C"/>
    <w:rsid w:val="00084BF5"/>
    <w:rsid w:val="00084F62"/>
    <w:rsid w:val="00085655"/>
    <w:rsid w:val="000857D3"/>
    <w:rsid w:val="00086FFA"/>
    <w:rsid w:val="00087B29"/>
    <w:rsid w:val="0009067C"/>
    <w:rsid w:val="00091041"/>
    <w:rsid w:val="0009180C"/>
    <w:rsid w:val="000934AB"/>
    <w:rsid w:val="00093FFA"/>
    <w:rsid w:val="000941F7"/>
    <w:rsid w:val="000946BC"/>
    <w:rsid w:val="00094C50"/>
    <w:rsid w:val="000974EF"/>
    <w:rsid w:val="00097915"/>
    <w:rsid w:val="00097B2C"/>
    <w:rsid w:val="000A0A56"/>
    <w:rsid w:val="000A0A6B"/>
    <w:rsid w:val="000A0AA9"/>
    <w:rsid w:val="000A2438"/>
    <w:rsid w:val="000A3229"/>
    <w:rsid w:val="000A585D"/>
    <w:rsid w:val="000A6307"/>
    <w:rsid w:val="000A723C"/>
    <w:rsid w:val="000B25BD"/>
    <w:rsid w:val="000B38CA"/>
    <w:rsid w:val="000B45F1"/>
    <w:rsid w:val="000B5022"/>
    <w:rsid w:val="000B7D34"/>
    <w:rsid w:val="000C13F2"/>
    <w:rsid w:val="000C1555"/>
    <w:rsid w:val="000C22A2"/>
    <w:rsid w:val="000C240E"/>
    <w:rsid w:val="000C4359"/>
    <w:rsid w:val="000C471D"/>
    <w:rsid w:val="000C4C12"/>
    <w:rsid w:val="000C60A2"/>
    <w:rsid w:val="000C633E"/>
    <w:rsid w:val="000C6909"/>
    <w:rsid w:val="000D0D2C"/>
    <w:rsid w:val="000D173C"/>
    <w:rsid w:val="000D1A3B"/>
    <w:rsid w:val="000D1C6B"/>
    <w:rsid w:val="000D3694"/>
    <w:rsid w:val="000D477E"/>
    <w:rsid w:val="000D47E3"/>
    <w:rsid w:val="000D4AF4"/>
    <w:rsid w:val="000D4C8D"/>
    <w:rsid w:val="000D4DC6"/>
    <w:rsid w:val="000D585E"/>
    <w:rsid w:val="000D745F"/>
    <w:rsid w:val="000E3639"/>
    <w:rsid w:val="000E3CEF"/>
    <w:rsid w:val="000E42F5"/>
    <w:rsid w:val="000E7589"/>
    <w:rsid w:val="000E7746"/>
    <w:rsid w:val="000E77DC"/>
    <w:rsid w:val="000F10A8"/>
    <w:rsid w:val="000F259E"/>
    <w:rsid w:val="000F3B0A"/>
    <w:rsid w:val="000F3FF6"/>
    <w:rsid w:val="000F42A8"/>
    <w:rsid w:val="000F549B"/>
    <w:rsid w:val="000F58EB"/>
    <w:rsid w:val="000F70D3"/>
    <w:rsid w:val="00102300"/>
    <w:rsid w:val="001032CE"/>
    <w:rsid w:val="001039ED"/>
    <w:rsid w:val="001043DB"/>
    <w:rsid w:val="00104D22"/>
    <w:rsid w:val="001057A1"/>
    <w:rsid w:val="001059EA"/>
    <w:rsid w:val="00105D0A"/>
    <w:rsid w:val="00106ECB"/>
    <w:rsid w:val="00107235"/>
    <w:rsid w:val="00107A9A"/>
    <w:rsid w:val="001138E7"/>
    <w:rsid w:val="00113959"/>
    <w:rsid w:val="00117419"/>
    <w:rsid w:val="00117509"/>
    <w:rsid w:val="00120878"/>
    <w:rsid w:val="00124223"/>
    <w:rsid w:val="00125CCC"/>
    <w:rsid w:val="001276FB"/>
    <w:rsid w:val="00131510"/>
    <w:rsid w:val="00131C1F"/>
    <w:rsid w:val="001336B2"/>
    <w:rsid w:val="00133E9D"/>
    <w:rsid w:val="001350E0"/>
    <w:rsid w:val="00140EDC"/>
    <w:rsid w:val="00141787"/>
    <w:rsid w:val="00142F3B"/>
    <w:rsid w:val="00143002"/>
    <w:rsid w:val="00144021"/>
    <w:rsid w:val="00144981"/>
    <w:rsid w:val="001452BC"/>
    <w:rsid w:val="001453E9"/>
    <w:rsid w:val="0014553D"/>
    <w:rsid w:val="00145BB7"/>
    <w:rsid w:val="00145C8B"/>
    <w:rsid w:val="00146300"/>
    <w:rsid w:val="0014713A"/>
    <w:rsid w:val="00147345"/>
    <w:rsid w:val="001479B7"/>
    <w:rsid w:val="00150EB9"/>
    <w:rsid w:val="001514ED"/>
    <w:rsid w:val="00151E72"/>
    <w:rsid w:val="00151F59"/>
    <w:rsid w:val="001533C4"/>
    <w:rsid w:val="00153451"/>
    <w:rsid w:val="001536C6"/>
    <w:rsid w:val="00153759"/>
    <w:rsid w:val="001575EA"/>
    <w:rsid w:val="0015778D"/>
    <w:rsid w:val="00157D20"/>
    <w:rsid w:val="001614B3"/>
    <w:rsid w:val="00164F46"/>
    <w:rsid w:val="00167311"/>
    <w:rsid w:val="001674BF"/>
    <w:rsid w:val="00170753"/>
    <w:rsid w:val="00170D1B"/>
    <w:rsid w:val="00171900"/>
    <w:rsid w:val="00171A7D"/>
    <w:rsid w:val="00171BFA"/>
    <w:rsid w:val="00172940"/>
    <w:rsid w:val="00172A92"/>
    <w:rsid w:val="00172E80"/>
    <w:rsid w:val="00173989"/>
    <w:rsid w:val="00173BD8"/>
    <w:rsid w:val="00174A7F"/>
    <w:rsid w:val="00174C6D"/>
    <w:rsid w:val="00175C53"/>
    <w:rsid w:val="00175ED4"/>
    <w:rsid w:val="001806E1"/>
    <w:rsid w:val="00181748"/>
    <w:rsid w:val="0018434C"/>
    <w:rsid w:val="0018519B"/>
    <w:rsid w:val="001851BC"/>
    <w:rsid w:val="001872B3"/>
    <w:rsid w:val="00190263"/>
    <w:rsid w:val="00190FD5"/>
    <w:rsid w:val="00191976"/>
    <w:rsid w:val="00194BF3"/>
    <w:rsid w:val="00194E77"/>
    <w:rsid w:val="001969C8"/>
    <w:rsid w:val="00196B08"/>
    <w:rsid w:val="001972C4"/>
    <w:rsid w:val="001A0007"/>
    <w:rsid w:val="001A0715"/>
    <w:rsid w:val="001A1F3D"/>
    <w:rsid w:val="001A2E72"/>
    <w:rsid w:val="001A3298"/>
    <w:rsid w:val="001A363B"/>
    <w:rsid w:val="001A447D"/>
    <w:rsid w:val="001A4546"/>
    <w:rsid w:val="001A5813"/>
    <w:rsid w:val="001A5E76"/>
    <w:rsid w:val="001B01BA"/>
    <w:rsid w:val="001B226E"/>
    <w:rsid w:val="001B3C32"/>
    <w:rsid w:val="001B3DA4"/>
    <w:rsid w:val="001B6EE3"/>
    <w:rsid w:val="001B7B82"/>
    <w:rsid w:val="001B7C23"/>
    <w:rsid w:val="001C06E1"/>
    <w:rsid w:val="001C1620"/>
    <w:rsid w:val="001C22F3"/>
    <w:rsid w:val="001C2D74"/>
    <w:rsid w:val="001C641E"/>
    <w:rsid w:val="001C73E2"/>
    <w:rsid w:val="001D0AE8"/>
    <w:rsid w:val="001D3F55"/>
    <w:rsid w:val="001D446F"/>
    <w:rsid w:val="001D52E3"/>
    <w:rsid w:val="001D52FA"/>
    <w:rsid w:val="001D5B7B"/>
    <w:rsid w:val="001D658E"/>
    <w:rsid w:val="001D6C9A"/>
    <w:rsid w:val="001E05BA"/>
    <w:rsid w:val="001E05FB"/>
    <w:rsid w:val="001E0A91"/>
    <w:rsid w:val="001E110C"/>
    <w:rsid w:val="001E187E"/>
    <w:rsid w:val="001E1986"/>
    <w:rsid w:val="001E2130"/>
    <w:rsid w:val="001E2A27"/>
    <w:rsid w:val="001E3C3C"/>
    <w:rsid w:val="001E55AA"/>
    <w:rsid w:val="001E592D"/>
    <w:rsid w:val="001E6D8C"/>
    <w:rsid w:val="001F0C99"/>
    <w:rsid w:val="001F0E83"/>
    <w:rsid w:val="001F1701"/>
    <w:rsid w:val="001F208D"/>
    <w:rsid w:val="001F2C64"/>
    <w:rsid w:val="001F472E"/>
    <w:rsid w:val="001F4B7F"/>
    <w:rsid w:val="001F543F"/>
    <w:rsid w:val="001F54B8"/>
    <w:rsid w:val="001F60A5"/>
    <w:rsid w:val="001F6725"/>
    <w:rsid w:val="001F7D61"/>
    <w:rsid w:val="002001E2"/>
    <w:rsid w:val="00201109"/>
    <w:rsid w:val="0020458A"/>
    <w:rsid w:val="0020516C"/>
    <w:rsid w:val="00207B25"/>
    <w:rsid w:val="00211796"/>
    <w:rsid w:val="0021216F"/>
    <w:rsid w:val="00214198"/>
    <w:rsid w:val="00214997"/>
    <w:rsid w:val="0021558D"/>
    <w:rsid w:val="00216F9A"/>
    <w:rsid w:val="00220F43"/>
    <w:rsid w:val="00221BD1"/>
    <w:rsid w:val="00222156"/>
    <w:rsid w:val="00222AF1"/>
    <w:rsid w:val="002237A3"/>
    <w:rsid w:val="00224A13"/>
    <w:rsid w:val="00224E9F"/>
    <w:rsid w:val="0022548A"/>
    <w:rsid w:val="00225BBE"/>
    <w:rsid w:val="0023253A"/>
    <w:rsid w:val="002330A5"/>
    <w:rsid w:val="00234EA9"/>
    <w:rsid w:val="00235FD4"/>
    <w:rsid w:val="0023692E"/>
    <w:rsid w:val="00236931"/>
    <w:rsid w:val="00236F5F"/>
    <w:rsid w:val="0023725E"/>
    <w:rsid w:val="002379FB"/>
    <w:rsid w:val="00240BD1"/>
    <w:rsid w:val="00241A11"/>
    <w:rsid w:val="00241EB7"/>
    <w:rsid w:val="002421BA"/>
    <w:rsid w:val="0024275B"/>
    <w:rsid w:val="00242E70"/>
    <w:rsid w:val="002431B2"/>
    <w:rsid w:val="002434C5"/>
    <w:rsid w:val="002452B5"/>
    <w:rsid w:val="0024677C"/>
    <w:rsid w:val="00246CCF"/>
    <w:rsid w:val="00247391"/>
    <w:rsid w:val="00247B82"/>
    <w:rsid w:val="002500DB"/>
    <w:rsid w:val="0025247F"/>
    <w:rsid w:val="00253732"/>
    <w:rsid w:val="0025412A"/>
    <w:rsid w:val="00256FD2"/>
    <w:rsid w:val="00260366"/>
    <w:rsid w:val="002605A6"/>
    <w:rsid w:val="00260933"/>
    <w:rsid w:val="00260BA9"/>
    <w:rsid w:val="00261A8D"/>
    <w:rsid w:val="0026513E"/>
    <w:rsid w:val="00265613"/>
    <w:rsid w:val="00265970"/>
    <w:rsid w:val="00265B8E"/>
    <w:rsid w:val="0026709E"/>
    <w:rsid w:val="0026772A"/>
    <w:rsid w:val="002722CD"/>
    <w:rsid w:val="002729A6"/>
    <w:rsid w:val="002740F8"/>
    <w:rsid w:val="002742E5"/>
    <w:rsid w:val="00274997"/>
    <w:rsid w:val="00274C32"/>
    <w:rsid w:val="0027660B"/>
    <w:rsid w:val="002777CA"/>
    <w:rsid w:val="00280338"/>
    <w:rsid w:val="00281172"/>
    <w:rsid w:val="00281AFF"/>
    <w:rsid w:val="00283116"/>
    <w:rsid w:val="0028573C"/>
    <w:rsid w:val="0028586B"/>
    <w:rsid w:val="0028628E"/>
    <w:rsid w:val="002863D9"/>
    <w:rsid w:val="002868A2"/>
    <w:rsid w:val="00287293"/>
    <w:rsid w:val="00287B3E"/>
    <w:rsid w:val="00290BEE"/>
    <w:rsid w:val="002924B9"/>
    <w:rsid w:val="00294783"/>
    <w:rsid w:val="00294A2B"/>
    <w:rsid w:val="00295641"/>
    <w:rsid w:val="002A089B"/>
    <w:rsid w:val="002A184C"/>
    <w:rsid w:val="002A2837"/>
    <w:rsid w:val="002A3D45"/>
    <w:rsid w:val="002A5FBE"/>
    <w:rsid w:val="002A6C2D"/>
    <w:rsid w:val="002B28ED"/>
    <w:rsid w:val="002B2AC9"/>
    <w:rsid w:val="002B3290"/>
    <w:rsid w:val="002B4887"/>
    <w:rsid w:val="002B5673"/>
    <w:rsid w:val="002B5696"/>
    <w:rsid w:val="002B58B4"/>
    <w:rsid w:val="002B5F76"/>
    <w:rsid w:val="002B6148"/>
    <w:rsid w:val="002B69C8"/>
    <w:rsid w:val="002B7AA5"/>
    <w:rsid w:val="002C10CE"/>
    <w:rsid w:val="002C2ACC"/>
    <w:rsid w:val="002C327A"/>
    <w:rsid w:val="002C4735"/>
    <w:rsid w:val="002C4AEB"/>
    <w:rsid w:val="002C4FE8"/>
    <w:rsid w:val="002C7E5D"/>
    <w:rsid w:val="002D1563"/>
    <w:rsid w:val="002D3DC3"/>
    <w:rsid w:val="002D55B4"/>
    <w:rsid w:val="002D5F98"/>
    <w:rsid w:val="002D7B00"/>
    <w:rsid w:val="002D7FBD"/>
    <w:rsid w:val="002E0C51"/>
    <w:rsid w:val="002E0E37"/>
    <w:rsid w:val="002E14BC"/>
    <w:rsid w:val="002E2E52"/>
    <w:rsid w:val="002E5962"/>
    <w:rsid w:val="002E5B1D"/>
    <w:rsid w:val="002E6DC7"/>
    <w:rsid w:val="002E709A"/>
    <w:rsid w:val="002E7C59"/>
    <w:rsid w:val="002F039A"/>
    <w:rsid w:val="002F04F2"/>
    <w:rsid w:val="002F17CF"/>
    <w:rsid w:val="002F2345"/>
    <w:rsid w:val="002F2A5B"/>
    <w:rsid w:val="002F2E86"/>
    <w:rsid w:val="002F4B3B"/>
    <w:rsid w:val="00301922"/>
    <w:rsid w:val="003024D9"/>
    <w:rsid w:val="003028DE"/>
    <w:rsid w:val="00302E03"/>
    <w:rsid w:val="00304299"/>
    <w:rsid w:val="003049A0"/>
    <w:rsid w:val="00305245"/>
    <w:rsid w:val="003052FC"/>
    <w:rsid w:val="00305A69"/>
    <w:rsid w:val="00306DFB"/>
    <w:rsid w:val="00311BD9"/>
    <w:rsid w:val="0031378B"/>
    <w:rsid w:val="0031466D"/>
    <w:rsid w:val="003153D3"/>
    <w:rsid w:val="00315C07"/>
    <w:rsid w:val="00317284"/>
    <w:rsid w:val="003202D2"/>
    <w:rsid w:val="0032327A"/>
    <w:rsid w:val="003235D5"/>
    <w:rsid w:val="003251E6"/>
    <w:rsid w:val="00325D5E"/>
    <w:rsid w:val="00326452"/>
    <w:rsid w:val="00330B42"/>
    <w:rsid w:val="00330E47"/>
    <w:rsid w:val="0033171B"/>
    <w:rsid w:val="0033177F"/>
    <w:rsid w:val="003323DB"/>
    <w:rsid w:val="00335454"/>
    <w:rsid w:val="003424F5"/>
    <w:rsid w:val="00342606"/>
    <w:rsid w:val="003429DD"/>
    <w:rsid w:val="00342EA1"/>
    <w:rsid w:val="00342FEA"/>
    <w:rsid w:val="0034585C"/>
    <w:rsid w:val="00345A8F"/>
    <w:rsid w:val="003472DD"/>
    <w:rsid w:val="003509C8"/>
    <w:rsid w:val="003513FC"/>
    <w:rsid w:val="00352978"/>
    <w:rsid w:val="0035334B"/>
    <w:rsid w:val="003540EB"/>
    <w:rsid w:val="00354EE5"/>
    <w:rsid w:val="00356705"/>
    <w:rsid w:val="003578A7"/>
    <w:rsid w:val="003579EA"/>
    <w:rsid w:val="003602A4"/>
    <w:rsid w:val="00360CF7"/>
    <w:rsid w:val="003611CA"/>
    <w:rsid w:val="003628BA"/>
    <w:rsid w:val="00362CA5"/>
    <w:rsid w:val="00364CC1"/>
    <w:rsid w:val="003652DE"/>
    <w:rsid w:val="0036602B"/>
    <w:rsid w:val="00366BAB"/>
    <w:rsid w:val="003719BF"/>
    <w:rsid w:val="00372FEC"/>
    <w:rsid w:val="00377033"/>
    <w:rsid w:val="00377EF7"/>
    <w:rsid w:val="00380495"/>
    <w:rsid w:val="00381118"/>
    <w:rsid w:val="00381EEC"/>
    <w:rsid w:val="003829F6"/>
    <w:rsid w:val="00385637"/>
    <w:rsid w:val="00386FB8"/>
    <w:rsid w:val="00390A37"/>
    <w:rsid w:val="00392856"/>
    <w:rsid w:val="003935BC"/>
    <w:rsid w:val="00394147"/>
    <w:rsid w:val="00394205"/>
    <w:rsid w:val="00394C03"/>
    <w:rsid w:val="00395363"/>
    <w:rsid w:val="00395D2C"/>
    <w:rsid w:val="00397D7F"/>
    <w:rsid w:val="003A0977"/>
    <w:rsid w:val="003A1DB1"/>
    <w:rsid w:val="003A2001"/>
    <w:rsid w:val="003A5197"/>
    <w:rsid w:val="003A538F"/>
    <w:rsid w:val="003A5620"/>
    <w:rsid w:val="003A5F91"/>
    <w:rsid w:val="003A6A7A"/>
    <w:rsid w:val="003A7106"/>
    <w:rsid w:val="003A73FA"/>
    <w:rsid w:val="003B092E"/>
    <w:rsid w:val="003B0949"/>
    <w:rsid w:val="003B0EEC"/>
    <w:rsid w:val="003B0FEA"/>
    <w:rsid w:val="003B1194"/>
    <w:rsid w:val="003B2D04"/>
    <w:rsid w:val="003B316B"/>
    <w:rsid w:val="003B38C0"/>
    <w:rsid w:val="003B3E8E"/>
    <w:rsid w:val="003B4799"/>
    <w:rsid w:val="003B54C9"/>
    <w:rsid w:val="003B617E"/>
    <w:rsid w:val="003B62B6"/>
    <w:rsid w:val="003B67F9"/>
    <w:rsid w:val="003B6926"/>
    <w:rsid w:val="003B6C07"/>
    <w:rsid w:val="003B6E2D"/>
    <w:rsid w:val="003C2294"/>
    <w:rsid w:val="003C2DC7"/>
    <w:rsid w:val="003C322B"/>
    <w:rsid w:val="003C3792"/>
    <w:rsid w:val="003C4306"/>
    <w:rsid w:val="003C4C03"/>
    <w:rsid w:val="003C5DDB"/>
    <w:rsid w:val="003C5E6F"/>
    <w:rsid w:val="003C7076"/>
    <w:rsid w:val="003C753F"/>
    <w:rsid w:val="003D00D9"/>
    <w:rsid w:val="003D03AD"/>
    <w:rsid w:val="003D2A35"/>
    <w:rsid w:val="003D310B"/>
    <w:rsid w:val="003D3250"/>
    <w:rsid w:val="003D3425"/>
    <w:rsid w:val="003D37DE"/>
    <w:rsid w:val="003D3EC0"/>
    <w:rsid w:val="003D40B1"/>
    <w:rsid w:val="003D4352"/>
    <w:rsid w:val="003D46F1"/>
    <w:rsid w:val="003D47B8"/>
    <w:rsid w:val="003D4C5C"/>
    <w:rsid w:val="003D53FC"/>
    <w:rsid w:val="003D70ED"/>
    <w:rsid w:val="003E00AF"/>
    <w:rsid w:val="003E0ED1"/>
    <w:rsid w:val="003E16A5"/>
    <w:rsid w:val="003E39AA"/>
    <w:rsid w:val="003F0F85"/>
    <w:rsid w:val="003F22A4"/>
    <w:rsid w:val="003F25DF"/>
    <w:rsid w:val="003F302B"/>
    <w:rsid w:val="003F36B8"/>
    <w:rsid w:val="003F4CD3"/>
    <w:rsid w:val="003F5628"/>
    <w:rsid w:val="003F79BB"/>
    <w:rsid w:val="004011DC"/>
    <w:rsid w:val="00402CDF"/>
    <w:rsid w:val="00403673"/>
    <w:rsid w:val="00403E29"/>
    <w:rsid w:val="004064E7"/>
    <w:rsid w:val="00411163"/>
    <w:rsid w:val="004123EE"/>
    <w:rsid w:val="004125E6"/>
    <w:rsid w:val="00412BA3"/>
    <w:rsid w:val="004135A3"/>
    <w:rsid w:val="00413DD5"/>
    <w:rsid w:val="00414FB5"/>
    <w:rsid w:val="0041501D"/>
    <w:rsid w:val="00415FEE"/>
    <w:rsid w:val="004162B7"/>
    <w:rsid w:val="0041686A"/>
    <w:rsid w:val="004168C3"/>
    <w:rsid w:val="00416FC4"/>
    <w:rsid w:val="00417097"/>
    <w:rsid w:val="00417D03"/>
    <w:rsid w:val="00421843"/>
    <w:rsid w:val="00421976"/>
    <w:rsid w:val="00423282"/>
    <w:rsid w:val="004244A8"/>
    <w:rsid w:val="0042539D"/>
    <w:rsid w:val="00425F3C"/>
    <w:rsid w:val="004271B2"/>
    <w:rsid w:val="00430BDC"/>
    <w:rsid w:val="004316E4"/>
    <w:rsid w:val="0043181F"/>
    <w:rsid w:val="004339A5"/>
    <w:rsid w:val="00435F11"/>
    <w:rsid w:val="004375A4"/>
    <w:rsid w:val="00437D8D"/>
    <w:rsid w:val="004403CC"/>
    <w:rsid w:val="00441545"/>
    <w:rsid w:val="00442CF8"/>
    <w:rsid w:val="00442D67"/>
    <w:rsid w:val="00444A9C"/>
    <w:rsid w:val="00444EB8"/>
    <w:rsid w:val="00445200"/>
    <w:rsid w:val="00445F76"/>
    <w:rsid w:val="0044708E"/>
    <w:rsid w:val="00447B51"/>
    <w:rsid w:val="00450210"/>
    <w:rsid w:val="0045023A"/>
    <w:rsid w:val="004504D7"/>
    <w:rsid w:val="0045299C"/>
    <w:rsid w:val="00454D1C"/>
    <w:rsid w:val="004572FB"/>
    <w:rsid w:val="004573CA"/>
    <w:rsid w:val="00460603"/>
    <w:rsid w:val="0046078B"/>
    <w:rsid w:val="004621A1"/>
    <w:rsid w:val="0046240D"/>
    <w:rsid w:val="00462F29"/>
    <w:rsid w:val="004667FF"/>
    <w:rsid w:val="00467BFB"/>
    <w:rsid w:val="0047069D"/>
    <w:rsid w:val="00471B7F"/>
    <w:rsid w:val="004738D0"/>
    <w:rsid w:val="004745F7"/>
    <w:rsid w:val="004749AF"/>
    <w:rsid w:val="0047502E"/>
    <w:rsid w:val="004760E7"/>
    <w:rsid w:val="00477871"/>
    <w:rsid w:val="00480565"/>
    <w:rsid w:val="00483153"/>
    <w:rsid w:val="00484276"/>
    <w:rsid w:val="004850AB"/>
    <w:rsid w:val="00486081"/>
    <w:rsid w:val="00486169"/>
    <w:rsid w:val="00487196"/>
    <w:rsid w:val="00487216"/>
    <w:rsid w:val="00487FB4"/>
    <w:rsid w:val="00490C3A"/>
    <w:rsid w:val="004912BD"/>
    <w:rsid w:val="004915D5"/>
    <w:rsid w:val="004923AA"/>
    <w:rsid w:val="00492713"/>
    <w:rsid w:val="00492B4A"/>
    <w:rsid w:val="00493564"/>
    <w:rsid w:val="0049404F"/>
    <w:rsid w:val="00495747"/>
    <w:rsid w:val="0049575A"/>
    <w:rsid w:val="00496FED"/>
    <w:rsid w:val="00497A11"/>
    <w:rsid w:val="004A0241"/>
    <w:rsid w:val="004A07BA"/>
    <w:rsid w:val="004A1A57"/>
    <w:rsid w:val="004A26C1"/>
    <w:rsid w:val="004A2A0C"/>
    <w:rsid w:val="004A2A4D"/>
    <w:rsid w:val="004A318F"/>
    <w:rsid w:val="004A3C7C"/>
    <w:rsid w:val="004A4510"/>
    <w:rsid w:val="004A4D7A"/>
    <w:rsid w:val="004A5036"/>
    <w:rsid w:val="004A66F2"/>
    <w:rsid w:val="004A6899"/>
    <w:rsid w:val="004B1543"/>
    <w:rsid w:val="004B2C72"/>
    <w:rsid w:val="004B33A1"/>
    <w:rsid w:val="004B5630"/>
    <w:rsid w:val="004B63EE"/>
    <w:rsid w:val="004B7C73"/>
    <w:rsid w:val="004C01F3"/>
    <w:rsid w:val="004C0B56"/>
    <w:rsid w:val="004C17F7"/>
    <w:rsid w:val="004C1823"/>
    <w:rsid w:val="004C30E7"/>
    <w:rsid w:val="004C39E5"/>
    <w:rsid w:val="004C56E6"/>
    <w:rsid w:val="004C5809"/>
    <w:rsid w:val="004C5E25"/>
    <w:rsid w:val="004D0045"/>
    <w:rsid w:val="004D182B"/>
    <w:rsid w:val="004D2E58"/>
    <w:rsid w:val="004D423A"/>
    <w:rsid w:val="004D49D3"/>
    <w:rsid w:val="004D55D3"/>
    <w:rsid w:val="004D5E14"/>
    <w:rsid w:val="004E10E4"/>
    <w:rsid w:val="004E2BBF"/>
    <w:rsid w:val="004E3EBD"/>
    <w:rsid w:val="004E3EBF"/>
    <w:rsid w:val="004E4113"/>
    <w:rsid w:val="004E4B8A"/>
    <w:rsid w:val="004E52E8"/>
    <w:rsid w:val="004E5DB3"/>
    <w:rsid w:val="004E75F5"/>
    <w:rsid w:val="004E7A0F"/>
    <w:rsid w:val="004E7E99"/>
    <w:rsid w:val="004F03CC"/>
    <w:rsid w:val="004F0EE2"/>
    <w:rsid w:val="004F1A3F"/>
    <w:rsid w:val="004F1B1B"/>
    <w:rsid w:val="004F25A0"/>
    <w:rsid w:val="004F363B"/>
    <w:rsid w:val="004F44DB"/>
    <w:rsid w:val="004F4EFD"/>
    <w:rsid w:val="004F4FDC"/>
    <w:rsid w:val="004F5611"/>
    <w:rsid w:val="004F621F"/>
    <w:rsid w:val="004F718E"/>
    <w:rsid w:val="004F724E"/>
    <w:rsid w:val="00501C37"/>
    <w:rsid w:val="00502621"/>
    <w:rsid w:val="005046B3"/>
    <w:rsid w:val="00505767"/>
    <w:rsid w:val="00513178"/>
    <w:rsid w:val="00513862"/>
    <w:rsid w:val="00513DE7"/>
    <w:rsid w:val="00515886"/>
    <w:rsid w:val="005167DF"/>
    <w:rsid w:val="0051762C"/>
    <w:rsid w:val="00520202"/>
    <w:rsid w:val="0052072D"/>
    <w:rsid w:val="00520C9C"/>
    <w:rsid w:val="005230AE"/>
    <w:rsid w:val="00532A8C"/>
    <w:rsid w:val="00535483"/>
    <w:rsid w:val="00537334"/>
    <w:rsid w:val="005402E6"/>
    <w:rsid w:val="00540691"/>
    <w:rsid w:val="00541866"/>
    <w:rsid w:val="00543397"/>
    <w:rsid w:val="0054390D"/>
    <w:rsid w:val="00543985"/>
    <w:rsid w:val="005449C4"/>
    <w:rsid w:val="0054636A"/>
    <w:rsid w:val="00550104"/>
    <w:rsid w:val="00550CE2"/>
    <w:rsid w:val="0055145F"/>
    <w:rsid w:val="005545CA"/>
    <w:rsid w:val="00554C1F"/>
    <w:rsid w:val="005553D6"/>
    <w:rsid w:val="0055612E"/>
    <w:rsid w:val="00557008"/>
    <w:rsid w:val="005575EB"/>
    <w:rsid w:val="005576A0"/>
    <w:rsid w:val="0056091D"/>
    <w:rsid w:val="00563480"/>
    <w:rsid w:val="0056470A"/>
    <w:rsid w:val="00564F5E"/>
    <w:rsid w:val="00565AB2"/>
    <w:rsid w:val="00567B08"/>
    <w:rsid w:val="00571022"/>
    <w:rsid w:val="00571AED"/>
    <w:rsid w:val="0057220F"/>
    <w:rsid w:val="00574C9D"/>
    <w:rsid w:val="00580020"/>
    <w:rsid w:val="00580DCC"/>
    <w:rsid w:val="00582331"/>
    <w:rsid w:val="00582DDC"/>
    <w:rsid w:val="00582DE7"/>
    <w:rsid w:val="00583A8D"/>
    <w:rsid w:val="005842E3"/>
    <w:rsid w:val="005846B4"/>
    <w:rsid w:val="00584FA1"/>
    <w:rsid w:val="00586063"/>
    <w:rsid w:val="005864BF"/>
    <w:rsid w:val="0058681D"/>
    <w:rsid w:val="00586C89"/>
    <w:rsid w:val="00586EFE"/>
    <w:rsid w:val="005871B6"/>
    <w:rsid w:val="0058724C"/>
    <w:rsid w:val="00587DF9"/>
    <w:rsid w:val="00593BE3"/>
    <w:rsid w:val="00593FF7"/>
    <w:rsid w:val="005949B1"/>
    <w:rsid w:val="00594FE7"/>
    <w:rsid w:val="005958F7"/>
    <w:rsid w:val="00596101"/>
    <w:rsid w:val="0059631D"/>
    <w:rsid w:val="00596368"/>
    <w:rsid w:val="00596672"/>
    <w:rsid w:val="00597CA0"/>
    <w:rsid w:val="005A2D2F"/>
    <w:rsid w:val="005A456B"/>
    <w:rsid w:val="005A5A7F"/>
    <w:rsid w:val="005A714E"/>
    <w:rsid w:val="005B2AB6"/>
    <w:rsid w:val="005B4B7C"/>
    <w:rsid w:val="005B7221"/>
    <w:rsid w:val="005B769B"/>
    <w:rsid w:val="005C00E3"/>
    <w:rsid w:val="005C018C"/>
    <w:rsid w:val="005C0C21"/>
    <w:rsid w:val="005C1652"/>
    <w:rsid w:val="005C167E"/>
    <w:rsid w:val="005C43D9"/>
    <w:rsid w:val="005C442A"/>
    <w:rsid w:val="005C5548"/>
    <w:rsid w:val="005C57A6"/>
    <w:rsid w:val="005C5805"/>
    <w:rsid w:val="005C61D6"/>
    <w:rsid w:val="005C7D7B"/>
    <w:rsid w:val="005D005F"/>
    <w:rsid w:val="005D0DFA"/>
    <w:rsid w:val="005D0E42"/>
    <w:rsid w:val="005D1503"/>
    <w:rsid w:val="005D18E1"/>
    <w:rsid w:val="005D228C"/>
    <w:rsid w:val="005D29F3"/>
    <w:rsid w:val="005D33ED"/>
    <w:rsid w:val="005D3B1E"/>
    <w:rsid w:val="005D403D"/>
    <w:rsid w:val="005D4F41"/>
    <w:rsid w:val="005D63F3"/>
    <w:rsid w:val="005D6E45"/>
    <w:rsid w:val="005E17F8"/>
    <w:rsid w:val="005E4A51"/>
    <w:rsid w:val="005E583C"/>
    <w:rsid w:val="005E6186"/>
    <w:rsid w:val="005E6C7A"/>
    <w:rsid w:val="005E7638"/>
    <w:rsid w:val="005F1E52"/>
    <w:rsid w:val="005F2A72"/>
    <w:rsid w:val="005F2FB8"/>
    <w:rsid w:val="005F3644"/>
    <w:rsid w:val="005F43D2"/>
    <w:rsid w:val="005F4FF3"/>
    <w:rsid w:val="005F5F60"/>
    <w:rsid w:val="005F6087"/>
    <w:rsid w:val="005F6D24"/>
    <w:rsid w:val="00600862"/>
    <w:rsid w:val="006018E1"/>
    <w:rsid w:val="006032A5"/>
    <w:rsid w:val="00603524"/>
    <w:rsid w:val="00603DBB"/>
    <w:rsid w:val="00604395"/>
    <w:rsid w:val="00604489"/>
    <w:rsid w:val="006066FE"/>
    <w:rsid w:val="00606A1E"/>
    <w:rsid w:val="00606CC0"/>
    <w:rsid w:val="00607458"/>
    <w:rsid w:val="00607626"/>
    <w:rsid w:val="006105A6"/>
    <w:rsid w:val="00611826"/>
    <w:rsid w:val="00612F6E"/>
    <w:rsid w:val="0061355A"/>
    <w:rsid w:val="00615BC9"/>
    <w:rsid w:val="00616A58"/>
    <w:rsid w:val="00620048"/>
    <w:rsid w:val="00620947"/>
    <w:rsid w:val="00621288"/>
    <w:rsid w:val="00621A60"/>
    <w:rsid w:val="00623E40"/>
    <w:rsid w:val="00625A84"/>
    <w:rsid w:val="00625CAF"/>
    <w:rsid w:val="00625EB9"/>
    <w:rsid w:val="006268A3"/>
    <w:rsid w:val="0063039A"/>
    <w:rsid w:val="006303D3"/>
    <w:rsid w:val="00630C28"/>
    <w:rsid w:val="00630CEB"/>
    <w:rsid w:val="00633B5C"/>
    <w:rsid w:val="0063417C"/>
    <w:rsid w:val="00634592"/>
    <w:rsid w:val="00635AF4"/>
    <w:rsid w:val="0064011C"/>
    <w:rsid w:val="00641474"/>
    <w:rsid w:val="00641C3D"/>
    <w:rsid w:val="00641FE1"/>
    <w:rsid w:val="006440E8"/>
    <w:rsid w:val="00645379"/>
    <w:rsid w:val="00646F61"/>
    <w:rsid w:val="0065070C"/>
    <w:rsid w:val="00651346"/>
    <w:rsid w:val="00653B28"/>
    <w:rsid w:val="00653F22"/>
    <w:rsid w:val="00654B9F"/>
    <w:rsid w:val="00654E7C"/>
    <w:rsid w:val="006564F4"/>
    <w:rsid w:val="00656C56"/>
    <w:rsid w:val="00656CC1"/>
    <w:rsid w:val="00656E44"/>
    <w:rsid w:val="006571EC"/>
    <w:rsid w:val="0065752E"/>
    <w:rsid w:val="0066126B"/>
    <w:rsid w:val="0066135D"/>
    <w:rsid w:val="0066202C"/>
    <w:rsid w:val="0066255D"/>
    <w:rsid w:val="006629E5"/>
    <w:rsid w:val="00664139"/>
    <w:rsid w:val="00664480"/>
    <w:rsid w:val="00665B6F"/>
    <w:rsid w:val="00665DFD"/>
    <w:rsid w:val="006674C5"/>
    <w:rsid w:val="00667E21"/>
    <w:rsid w:val="006701A4"/>
    <w:rsid w:val="0067376C"/>
    <w:rsid w:val="0067487A"/>
    <w:rsid w:val="006749A9"/>
    <w:rsid w:val="0067554B"/>
    <w:rsid w:val="00677B22"/>
    <w:rsid w:val="00680830"/>
    <w:rsid w:val="00680DF6"/>
    <w:rsid w:val="00682526"/>
    <w:rsid w:val="006836AA"/>
    <w:rsid w:val="006838AA"/>
    <w:rsid w:val="0068404E"/>
    <w:rsid w:val="00684460"/>
    <w:rsid w:val="0068518E"/>
    <w:rsid w:val="00686CD5"/>
    <w:rsid w:val="00686ED4"/>
    <w:rsid w:val="00690B19"/>
    <w:rsid w:val="006920C8"/>
    <w:rsid w:val="006924F1"/>
    <w:rsid w:val="00692A94"/>
    <w:rsid w:val="00693195"/>
    <w:rsid w:val="0069495D"/>
    <w:rsid w:val="006978CB"/>
    <w:rsid w:val="006A0898"/>
    <w:rsid w:val="006A1A70"/>
    <w:rsid w:val="006A216B"/>
    <w:rsid w:val="006A2878"/>
    <w:rsid w:val="006A3CF5"/>
    <w:rsid w:val="006A47D4"/>
    <w:rsid w:val="006A54C8"/>
    <w:rsid w:val="006A5516"/>
    <w:rsid w:val="006A604F"/>
    <w:rsid w:val="006A6B1F"/>
    <w:rsid w:val="006A779D"/>
    <w:rsid w:val="006B1A4F"/>
    <w:rsid w:val="006B3F57"/>
    <w:rsid w:val="006B71FD"/>
    <w:rsid w:val="006B759F"/>
    <w:rsid w:val="006B7664"/>
    <w:rsid w:val="006B7FD4"/>
    <w:rsid w:val="006C1DC1"/>
    <w:rsid w:val="006C28DF"/>
    <w:rsid w:val="006C2933"/>
    <w:rsid w:val="006C3561"/>
    <w:rsid w:val="006C3651"/>
    <w:rsid w:val="006C380B"/>
    <w:rsid w:val="006C45BE"/>
    <w:rsid w:val="006C47B0"/>
    <w:rsid w:val="006D3D8E"/>
    <w:rsid w:val="006D4A42"/>
    <w:rsid w:val="006D5F2F"/>
    <w:rsid w:val="006E09A1"/>
    <w:rsid w:val="006E0C65"/>
    <w:rsid w:val="006E19B7"/>
    <w:rsid w:val="006E1D44"/>
    <w:rsid w:val="006E253F"/>
    <w:rsid w:val="006E27A8"/>
    <w:rsid w:val="006E2CE8"/>
    <w:rsid w:val="006E30AC"/>
    <w:rsid w:val="006E51B9"/>
    <w:rsid w:val="006E64FD"/>
    <w:rsid w:val="006E6D14"/>
    <w:rsid w:val="006F049A"/>
    <w:rsid w:val="006F0712"/>
    <w:rsid w:val="006F0CAA"/>
    <w:rsid w:val="006F1AB9"/>
    <w:rsid w:val="006F356F"/>
    <w:rsid w:val="006F48CC"/>
    <w:rsid w:val="006F5583"/>
    <w:rsid w:val="006F5E6B"/>
    <w:rsid w:val="006F73CF"/>
    <w:rsid w:val="006F7B91"/>
    <w:rsid w:val="007028EF"/>
    <w:rsid w:val="00703094"/>
    <w:rsid w:val="00703932"/>
    <w:rsid w:val="00703B1D"/>
    <w:rsid w:val="0070467A"/>
    <w:rsid w:val="00704BF5"/>
    <w:rsid w:val="0070524A"/>
    <w:rsid w:val="0070648E"/>
    <w:rsid w:val="00706E3D"/>
    <w:rsid w:val="00710F8C"/>
    <w:rsid w:val="007117CD"/>
    <w:rsid w:val="00712934"/>
    <w:rsid w:val="00713574"/>
    <w:rsid w:val="00713C8D"/>
    <w:rsid w:val="0071495E"/>
    <w:rsid w:val="00715087"/>
    <w:rsid w:val="00716733"/>
    <w:rsid w:val="007174A0"/>
    <w:rsid w:val="00717C55"/>
    <w:rsid w:val="00720439"/>
    <w:rsid w:val="00720D45"/>
    <w:rsid w:val="0072214F"/>
    <w:rsid w:val="007221B3"/>
    <w:rsid w:val="00723AAF"/>
    <w:rsid w:val="00723C34"/>
    <w:rsid w:val="00723FB5"/>
    <w:rsid w:val="00725FDB"/>
    <w:rsid w:val="00726E85"/>
    <w:rsid w:val="00727288"/>
    <w:rsid w:val="00727593"/>
    <w:rsid w:val="0073051F"/>
    <w:rsid w:val="00730961"/>
    <w:rsid w:val="00730ED0"/>
    <w:rsid w:val="00731B1D"/>
    <w:rsid w:val="00732DCE"/>
    <w:rsid w:val="00732E65"/>
    <w:rsid w:val="00733AAD"/>
    <w:rsid w:val="0073416A"/>
    <w:rsid w:val="00734F1F"/>
    <w:rsid w:val="007356A5"/>
    <w:rsid w:val="0073573F"/>
    <w:rsid w:val="0074147B"/>
    <w:rsid w:val="00741732"/>
    <w:rsid w:val="0074240F"/>
    <w:rsid w:val="0074341D"/>
    <w:rsid w:val="007437A8"/>
    <w:rsid w:val="00743D76"/>
    <w:rsid w:val="00744299"/>
    <w:rsid w:val="00744930"/>
    <w:rsid w:val="00744D8B"/>
    <w:rsid w:val="00744FAF"/>
    <w:rsid w:val="00746225"/>
    <w:rsid w:val="00747958"/>
    <w:rsid w:val="00747FB7"/>
    <w:rsid w:val="00751428"/>
    <w:rsid w:val="00752444"/>
    <w:rsid w:val="00752697"/>
    <w:rsid w:val="00753006"/>
    <w:rsid w:val="00753255"/>
    <w:rsid w:val="007532F0"/>
    <w:rsid w:val="00754035"/>
    <w:rsid w:val="00754F0A"/>
    <w:rsid w:val="0075551B"/>
    <w:rsid w:val="007561B0"/>
    <w:rsid w:val="00760D8F"/>
    <w:rsid w:val="00761904"/>
    <w:rsid w:val="00761CFC"/>
    <w:rsid w:val="00761E18"/>
    <w:rsid w:val="00762588"/>
    <w:rsid w:val="00763437"/>
    <w:rsid w:val="0076541F"/>
    <w:rsid w:val="00765EB5"/>
    <w:rsid w:val="0076633F"/>
    <w:rsid w:val="00766796"/>
    <w:rsid w:val="00770B8D"/>
    <w:rsid w:val="007728B2"/>
    <w:rsid w:val="00772C87"/>
    <w:rsid w:val="007749B4"/>
    <w:rsid w:val="00776C48"/>
    <w:rsid w:val="0077721E"/>
    <w:rsid w:val="007777E0"/>
    <w:rsid w:val="00777A76"/>
    <w:rsid w:val="00777B96"/>
    <w:rsid w:val="00780BA1"/>
    <w:rsid w:val="00780F84"/>
    <w:rsid w:val="007818A3"/>
    <w:rsid w:val="007831DA"/>
    <w:rsid w:val="0078401B"/>
    <w:rsid w:val="0078547A"/>
    <w:rsid w:val="0079135F"/>
    <w:rsid w:val="00791A44"/>
    <w:rsid w:val="0079284E"/>
    <w:rsid w:val="00792AA5"/>
    <w:rsid w:val="00792F1B"/>
    <w:rsid w:val="007933A1"/>
    <w:rsid w:val="00793995"/>
    <w:rsid w:val="007949B4"/>
    <w:rsid w:val="00795726"/>
    <w:rsid w:val="00795EE2"/>
    <w:rsid w:val="00795FE2"/>
    <w:rsid w:val="007960B5"/>
    <w:rsid w:val="007A271C"/>
    <w:rsid w:val="007A2F37"/>
    <w:rsid w:val="007A3839"/>
    <w:rsid w:val="007A3BF4"/>
    <w:rsid w:val="007A5BC4"/>
    <w:rsid w:val="007A5F6C"/>
    <w:rsid w:val="007A6326"/>
    <w:rsid w:val="007A6FDC"/>
    <w:rsid w:val="007A738E"/>
    <w:rsid w:val="007A7AB6"/>
    <w:rsid w:val="007B3992"/>
    <w:rsid w:val="007B4750"/>
    <w:rsid w:val="007B4F78"/>
    <w:rsid w:val="007B5741"/>
    <w:rsid w:val="007B5FA4"/>
    <w:rsid w:val="007B62EE"/>
    <w:rsid w:val="007B7D83"/>
    <w:rsid w:val="007B7E48"/>
    <w:rsid w:val="007C1242"/>
    <w:rsid w:val="007C2BA8"/>
    <w:rsid w:val="007C2FF2"/>
    <w:rsid w:val="007C317D"/>
    <w:rsid w:val="007C3C00"/>
    <w:rsid w:val="007C410B"/>
    <w:rsid w:val="007C70E7"/>
    <w:rsid w:val="007C74CE"/>
    <w:rsid w:val="007D0183"/>
    <w:rsid w:val="007D04AF"/>
    <w:rsid w:val="007D10F5"/>
    <w:rsid w:val="007D23CC"/>
    <w:rsid w:val="007D3EA6"/>
    <w:rsid w:val="007D49E8"/>
    <w:rsid w:val="007D527A"/>
    <w:rsid w:val="007D7C8E"/>
    <w:rsid w:val="007E0790"/>
    <w:rsid w:val="007E1D2C"/>
    <w:rsid w:val="007E3E23"/>
    <w:rsid w:val="007E41DC"/>
    <w:rsid w:val="007E4D11"/>
    <w:rsid w:val="007E56E9"/>
    <w:rsid w:val="007E65C9"/>
    <w:rsid w:val="007F0009"/>
    <w:rsid w:val="007F08FA"/>
    <w:rsid w:val="007F1076"/>
    <w:rsid w:val="007F215D"/>
    <w:rsid w:val="007F459D"/>
    <w:rsid w:val="007F46FB"/>
    <w:rsid w:val="007F6674"/>
    <w:rsid w:val="007F7159"/>
    <w:rsid w:val="00800523"/>
    <w:rsid w:val="008011CA"/>
    <w:rsid w:val="00801552"/>
    <w:rsid w:val="0080296C"/>
    <w:rsid w:val="00802A2C"/>
    <w:rsid w:val="008039F8"/>
    <w:rsid w:val="0080470A"/>
    <w:rsid w:val="00805EB7"/>
    <w:rsid w:val="008062F4"/>
    <w:rsid w:val="0080759F"/>
    <w:rsid w:val="00807816"/>
    <w:rsid w:val="008109C1"/>
    <w:rsid w:val="00812392"/>
    <w:rsid w:val="00813987"/>
    <w:rsid w:val="00813F1B"/>
    <w:rsid w:val="00813FD1"/>
    <w:rsid w:val="00817039"/>
    <w:rsid w:val="00817CF2"/>
    <w:rsid w:val="0082053A"/>
    <w:rsid w:val="008208A6"/>
    <w:rsid w:val="008219AE"/>
    <w:rsid w:val="00823AEE"/>
    <w:rsid w:val="00824905"/>
    <w:rsid w:val="00824B88"/>
    <w:rsid w:val="00825E26"/>
    <w:rsid w:val="00827370"/>
    <w:rsid w:val="008317F7"/>
    <w:rsid w:val="00831B67"/>
    <w:rsid w:val="00831BDE"/>
    <w:rsid w:val="008333CA"/>
    <w:rsid w:val="008335CC"/>
    <w:rsid w:val="00833621"/>
    <w:rsid w:val="00833A16"/>
    <w:rsid w:val="00833DD0"/>
    <w:rsid w:val="008343A3"/>
    <w:rsid w:val="00834BFC"/>
    <w:rsid w:val="00834C74"/>
    <w:rsid w:val="00834E42"/>
    <w:rsid w:val="00835A5E"/>
    <w:rsid w:val="008404F8"/>
    <w:rsid w:val="00840B72"/>
    <w:rsid w:val="00842641"/>
    <w:rsid w:val="0084353A"/>
    <w:rsid w:val="008442B5"/>
    <w:rsid w:val="008458E3"/>
    <w:rsid w:val="00846C08"/>
    <w:rsid w:val="008504BD"/>
    <w:rsid w:val="0085076F"/>
    <w:rsid w:val="00851BEE"/>
    <w:rsid w:val="00852700"/>
    <w:rsid w:val="0085278E"/>
    <w:rsid w:val="008543E2"/>
    <w:rsid w:val="00855035"/>
    <w:rsid w:val="00855B40"/>
    <w:rsid w:val="00860633"/>
    <w:rsid w:val="008618EA"/>
    <w:rsid w:val="008627BF"/>
    <w:rsid w:val="008637A9"/>
    <w:rsid w:val="00863F68"/>
    <w:rsid w:val="008646B4"/>
    <w:rsid w:val="00865C83"/>
    <w:rsid w:val="008702BE"/>
    <w:rsid w:val="00871A87"/>
    <w:rsid w:val="00871FD7"/>
    <w:rsid w:val="008720C4"/>
    <w:rsid w:val="0087238E"/>
    <w:rsid w:val="00872A50"/>
    <w:rsid w:val="008734E1"/>
    <w:rsid w:val="00874294"/>
    <w:rsid w:val="00874542"/>
    <w:rsid w:val="00875C77"/>
    <w:rsid w:val="008803BB"/>
    <w:rsid w:val="008803C0"/>
    <w:rsid w:val="00880765"/>
    <w:rsid w:val="008810D3"/>
    <w:rsid w:val="00881FDD"/>
    <w:rsid w:val="008828E9"/>
    <w:rsid w:val="0088380F"/>
    <w:rsid w:val="00883B44"/>
    <w:rsid w:val="00884952"/>
    <w:rsid w:val="00885DE0"/>
    <w:rsid w:val="00886EE5"/>
    <w:rsid w:val="0089035F"/>
    <w:rsid w:val="0089063A"/>
    <w:rsid w:val="00890E04"/>
    <w:rsid w:val="00891B02"/>
    <w:rsid w:val="008923C0"/>
    <w:rsid w:val="00893F4C"/>
    <w:rsid w:val="008945ED"/>
    <w:rsid w:val="00894935"/>
    <w:rsid w:val="008955D9"/>
    <w:rsid w:val="008961C7"/>
    <w:rsid w:val="0089675E"/>
    <w:rsid w:val="008969E2"/>
    <w:rsid w:val="008A076B"/>
    <w:rsid w:val="008A079B"/>
    <w:rsid w:val="008A0B09"/>
    <w:rsid w:val="008A1966"/>
    <w:rsid w:val="008A199A"/>
    <w:rsid w:val="008A1A83"/>
    <w:rsid w:val="008A2D29"/>
    <w:rsid w:val="008A30C1"/>
    <w:rsid w:val="008A49E8"/>
    <w:rsid w:val="008A4D44"/>
    <w:rsid w:val="008A6180"/>
    <w:rsid w:val="008A693F"/>
    <w:rsid w:val="008B00C0"/>
    <w:rsid w:val="008B0AFC"/>
    <w:rsid w:val="008B178B"/>
    <w:rsid w:val="008B1EA9"/>
    <w:rsid w:val="008B2399"/>
    <w:rsid w:val="008B3182"/>
    <w:rsid w:val="008B4794"/>
    <w:rsid w:val="008B5515"/>
    <w:rsid w:val="008B5F58"/>
    <w:rsid w:val="008B62C6"/>
    <w:rsid w:val="008B7805"/>
    <w:rsid w:val="008C269C"/>
    <w:rsid w:val="008C421D"/>
    <w:rsid w:val="008C5382"/>
    <w:rsid w:val="008C6ACE"/>
    <w:rsid w:val="008C78E6"/>
    <w:rsid w:val="008D098E"/>
    <w:rsid w:val="008D0EC9"/>
    <w:rsid w:val="008D2633"/>
    <w:rsid w:val="008D2DE5"/>
    <w:rsid w:val="008D322F"/>
    <w:rsid w:val="008D41C8"/>
    <w:rsid w:val="008D4AF1"/>
    <w:rsid w:val="008D5860"/>
    <w:rsid w:val="008D66B7"/>
    <w:rsid w:val="008D6AD7"/>
    <w:rsid w:val="008D7EBD"/>
    <w:rsid w:val="008E0E2E"/>
    <w:rsid w:val="008E2A76"/>
    <w:rsid w:val="008E52C6"/>
    <w:rsid w:val="008E60D6"/>
    <w:rsid w:val="008E7013"/>
    <w:rsid w:val="008E7723"/>
    <w:rsid w:val="008E7A29"/>
    <w:rsid w:val="008E7E00"/>
    <w:rsid w:val="008F0B03"/>
    <w:rsid w:val="008F17D1"/>
    <w:rsid w:val="008F204E"/>
    <w:rsid w:val="008F22C5"/>
    <w:rsid w:val="008F3180"/>
    <w:rsid w:val="008F6369"/>
    <w:rsid w:val="0090446D"/>
    <w:rsid w:val="00906AE7"/>
    <w:rsid w:val="00906E8E"/>
    <w:rsid w:val="00907C1B"/>
    <w:rsid w:val="00910355"/>
    <w:rsid w:val="009108B5"/>
    <w:rsid w:val="00910C8C"/>
    <w:rsid w:val="00910FFA"/>
    <w:rsid w:val="009113AD"/>
    <w:rsid w:val="009114CD"/>
    <w:rsid w:val="00911916"/>
    <w:rsid w:val="009121CC"/>
    <w:rsid w:val="00912D4F"/>
    <w:rsid w:val="00915226"/>
    <w:rsid w:val="00915500"/>
    <w:rsid w:val="00915C80"/>
    <w:rsid w:val="00916248"/>
    <w:rsid w:val="009165B8"/>
    <w:rsid w:val="00917AA8"/>
    <w:rsid w:val="009201A5"/>
    <w:rsid w:val="009202A6"/>
    <w:rsid w:val="00920B2F"/>
    <w:rsid w:val="0092128D"/>
    <w:rsid w:val="009221B3"/>
    <w:rsid w:val="009222CB"/>
    <w:rsid w:val="009232E6"/>
    <w:rsid w:val="00923AF6"/>
    <w:rsid w:val="00925837"/>
    <w:rsid w:val="00926665"/>
    <w:rsid w:val="009269BB"/>
    <w:rsid w:val="00930B24"/>
    <w:rsid w:val="00931922"/>
    <w:rsid w:val="00931C4E"/>
    <w:rsid w:val="009320F1"/>
    <w:rsid w:val="009321F3"/>
    <w:rsid w:val="00932B3A"/>
    <w:rsid w:val="00933BA3"/>
    <w:rsid w:val="00934CEC"/>
    <w:rsid w:val="009410FE"/>
    <w:rsid w:val="00942905"/>
    <w:rsid w:val="00942F51"/>
    <w:rsid w:val="0094365C"/>
    <w:rsid w:val="00943F93"/>
    <w:rsid w:val="009458FA"/>
    <w:rsid w:val="00945E4C"/>
    <w:rsid w:val="00946627"/>
    <w:rsid w:val="00946F36"/>
    <w:rsid w:val="00952958"/>
    <w:rsid w:val="00953740"/>
    <w:rsid w:val="00954A03"/>
    <w:rsid w:val="00955051"/>
    <w:rsid w:val="00955943"/>
    <w:rsid w:val="00956AC8"/>
    <w:rsid w:val="00960EBC"/>
    <w:rsid w:val="00964283"/>
    <w:rsid w:val="0096571A"/>
    <w:rsid w:val="00965FD6"/>
    <w:rsid w:val="0096610D"/>
    <w:rsid w:val="009678BE"/>
    <w:rsid w:val="00967AF2"/>
    <w:rsid w:val="00970B28"/>
    <w:rsid w:val="009714F6"/>
    <w:rsid w:val="0097549B"/>
    <w:rsid w:val="00977AA1"/>
    <w:rsid w:val="009807DC"/>
    <w:rsid w:val="00980B8B"/>
    <w:rsid w:val="0098408C"/>
    <w:rsid w:val="00984719"/>
    <w:rsid w:val="00985058"/>
    <w:rsid w:val="00986F3A"/>
    <w:rsid w:val="00990927"/>
    <w:rsid w:val="00991142"/>
    <w:rsid w:val="0099157E"/>
    <w:rsid w:val="00992EE7"/>
    <w:rsid w:val="00993C76"/>
    <w:rsid w:val="00994076"/>
    <w:rsid w:val="00995964"/>
    <w:rsid w:val="00995C31"/>
    <w:rsid w:val="00997F29"/>
    <w:rsid w:val="00997FA2"/>
    <w:rsid w:val="009A07D6"/>
    <w:rsid w:val="009A0DEE"/>
    <w:rsid w:val="009A1035"/>
    <w:rsid w:val="009A1623"/>
    <w:rsid w:val="009A17FC"/>
    <w:rsid w:val="009A2C7B"/>
    <w:rsid w:val="009A33EF"/>
    <w:rsid w:val="009A39D1"/>
    <w:rsid w:val="009A43B4"/>
    <w:rsid w:val="009A4622"/>
    <w:rsid w:val="009A4F62"/>
    <w:rsid w:val="009A527E"/>
    <w:rsid w:val="009A548B"/>
    <w:rsid w:val="009A5ABA"/>
    <w:rsid w:val="009A5C24"/>
    <w:rsid w:val="009A6D2B"/>
    <w:rsid w:val="009A7443"/>
    <w:rsid w:val="009A762B"/>
    <w:rsid w:val="009B02F6"/>
    <w:rsid w:val="009B2EE0"/>
    <w:rsid w:val="009B31C7"/>
    <w:rsid w:val="009B3C5E"/>
    <w:rsid w:val="009B484F"/>
    <w:rsid w:val="009B4E52"/>
    <w:rsid w:val="009B7686"/>
    <w:rsid w:val="009B7B3C"/>
    <w:rsid w:val="009C0C22"/>
    <w:rsid w:val="009C2F49"/>
    <w:rsid w:val="009C31C2"/>
    <w:rsid w:val="009C3655"/>
    <w:rsid w:val="009C3768"/>
    <w:rsid w:val="009C4520"/>
    <w:rsid w:val="009C642B"/>
    <w:rsid w:val="009D2657"/>
    <w:rsid w:val="009D2BBF"/>
    <w:rsid w:val="009D37A8"/>
    <w:rsid w:val="009D3DCC"/>
    <w:rsid w:val="009D3DD7"/>
    <w:rsid w:val="009D56C5"/>
    <w:rsid w:val="009D7C46"/>
    <w:rsid w:val="009E005F"/>
    <w:rsid w:val="009E0E80"/>
    <w:rsid w:val="009E148B"/>
    <w:rsid w:val="009E2528"/>
    <w:rsid w:val="009E2626"/>
    <w:rsid w:val="009E3BEF"/>
    <w:rsid w:val="009E43EC"/>
    <w:rsid w:val="009E46BA"/>
    <w:rsid w:val="009E4827"/>
    <w:rsid w:val="009E48D1"/>
    <w:rsid w:val="009E6DED"/>
    <w:rsid w:val="009E7729"/>
    <w:rsid w:val="009F0D3E"/>
    <w:rsid w:val="009F177F"/>
    <w:rsid w:val="009F4A7E"/>
    <w:rsid w:val="009F4AD6"/>
    <w:rsid w:val="009F5316"/>
    <w:rsid w:val="009F5967"/>
    <w:rsid w:val="009F7919"/>
    <w:rsid w:val="009F7A9C"/>
    <w:rsid w:val="009F7BDE"/>
    <w:rsid w:val="00A02546"/>
    <w:rsid w:val="00A02691"/>
    <w:rsid w:val="00A02F02"/>
    <w:rsid w:val="00A0378E"/>
    <w:rsid w:val="00A03DE4"/>
    <w:rsid w:val="00A06001"/>
    <w:rsid w:val="00A0620F"/>
    <w:rsid w:val="00A06D6D"/>
    <w:rsid w:val="00A0783E"/>
    <w:rsid w:val="00A10301"/>
    <w:rsid w:val="00A10436"/>
    <w:rsid w:val="00A10D09"/>
    <w:rsid w:val="00A10E36"/>
    <w:rsid w:val="00A13688"/>
    <w:rsid w:val="00A1478F"/>
    <w:rsid w:val="00A14D14"/>
    <w:rsid w:val="00A1545A"/>
    <w:rsid w:val="00A164DF"/>
    <w:rsid w:val="00A176EC"/>
    <w:rsid w:val="00A2017A"/>
    <w:rsid w:val="00A20449"/>
    <w:rsid w:val="00A21685"/>
    <w:rsid w:val="00A22BBA"/>
    <w:rsid w:val="00A23E39"/>
    <w:rsid w:val="00A26089"/>
    <w:rsid w:val="00A26E64"/>
    <w:rsid w:val="00A27BE6"/>
    <w:rsid w:val="00A31212"/>
    <w:rsid w:val="00A32A8C"/>
    <w:rsid w:val="00A3373B"/>
    <w:rsid w:val="00A33BD2"/>
    <w:rsid w:val="00A34504"/>
    <w:rsid w:val="00A35B8C"/>
    <w:rsid w:val="00A35DFC"/>
    <w:rsid w:val="00A365DE"/>
    <w:rsid w:val="00A37A36"/>
    <w:rsid w:val="00A40825"/>
    <w:rsid w:val="00A410B1"/>
    <w:rsid w:val="00A44CA0"/>
    <w:rsid w:val="00A456E1"/>
    <w:rsid w:val="00A45E13"/>
    <w:rsid w:val="00A470C1"/>
    <w:rsid w:val="00A47B32"/>
    <w:rsid w:val="00A47EF0"/>
    <w:rsid w:val="00A51266"/>
    <w:rsid w:val="00A5184A"/>
    <w:rsid w:val="00A51BF7"/>
    <w:rsid w:val="00A52002"/>
    <w:rsid w:val="00A530BD"/>
    <w:rsid w:val="00A54161"/>
    <w:rsid w:val="00A54236"/>
    <w:rsid w:val="00A54EBD"/>
    <w:rsid w:val="00A55092"/>
    <w:rsid w:val="00A5593C"/>
    <w:rsid w:val="00A57875"/>
    <w:rsid w:val="00A57968"/>
    <w:rsid w:val="00A57E54"/>
    <w:rsid w:val="00A60CDA"/>
    <w:rsid w:val="00A61309"/>
    <w:rsid w:val="00A62A4B"/>
    <w:rsid w:val="00A64B2B"/>
    <w:rsid w:val="00A67CFC"/>
    <w:rsid w:val="00A70045"/>
    <w:rsid w:val="00A700A6"/>
    <w:rsid w:val="00A71889"/>
    <w:rsid w:val="00A73E6C"/>
    <w:rsid w:val="00A74525"/>
    <w:rsid w:val="00A750CA"/>
    <w:rsid w:val="00A752CB"/>
    <w:rsid w:val="00A77009"/>
    <w:rsid w:val="00A772E8"/>
    <w:rsid w:val="00A77A45"/>
    <w:rsid w:val="00A77DB8"/>
    <w:rsid w:val="00A80BBB"/>
    <w:rsid w:val="00A8308E"/>
    <w:rsid w:val="00A83676"/>
    <w:rsid w:val="00A83F42"/>
    <w:rsid w:val="00A9081D"/>
    <w:rsid w:val="00A90C3E"/>
    <w:rsid w:val="00A90FF2"/>
    <w:rsid w:val="00A91B5F"/>
    <w:rsid w:val="00A9337C"/>
    <w:rsid w:val="00A9426C"/>
    <w:rsid w:val="00A94828"/>
    <w:rsid w:val="00A94BE3"/>
    <w:rsid w:val="00A94F69"/>
    <w:rsid w:val="00A95C65"/>
    <w:rsid w:val="00A9693B"/>
    <w:rsid w:val="00A96A29"/>
    <w:rsid w:val="00AA1E26"/>
    <w:rsid w:val="00AA31E0"/>
    <w:rsid w:val="00AA3F07"/>
    <w:rsid w:val="00AA532D"/>
    <w:rsid w:val="00AA59FF"/>
    <w:rsid w:val="00AA6B8E"/>
    <w:rsid w:val="00AA7F32"/>
    <w:rsid w:val="00AB1305"/>
    <w:rsid w:val="00AB19CD"/>
    <w:rsid w:val="00AB1D76"/>
    <w:rsid w:val="00AB2378"/>
    <w:rsid w:val="00AB30BB"/>
    <w:rsid w:val="00AB3DC1"/>
    <w:rsid w:val="00AB4543"/>
    <w:rsid w:val="00AB4623"/>
    <w:rsid w:val="00AB577D"/>
    <w:rsid w:val="00AB6428"/>
    <w:rsid w:val="00AB75FC"/>
    <w:rsid w:val="00AC0EEF"/>
    <w:rsid w:val="00AC1970"/>
    <w:rsid w:val="00AC21A7"/>
    <w:rsid w:val="00AC2C9A"/>
    <w:rsid w:val="00AC35B8"/>
    <w:rsid w:val="00AC38A1"/>
    <w:rsid w:val="00AC3B56"/>
    <w:rsid w:val="00AC46B0"/>
    <w:rsid w:val="00AC6E3B"/>
    <w:rsid w:val="00AC70C8"/>
    <w:rsid w:val="00AC76C2"/>
    <w:rsid w:val="00AC7823"/>
    <w:rsid w:val="00AC7B21"/>
    <w:rsid w:val="00AC7C8C"/>
    <w:rsid w:val="00AD06EC"/>
    <w:rsid w:val="00AD2BDD"/>
    <w:rsid w:val="00AD3C41"/>
    <w:rsid w:val="00AD53D7"/>
    <w:rsid w:val="00AD6A42"/>
    <w:rsid w:val="00AE10FE"/>
    <w:rsid w:val="00AE12D2"/>
    <w:rsid w:val="00AE22B2"/>
    <w:rsid w:val="00AE2305"/>
    <w:rsid w:val="00AE37E8"/>
    <w:rsid w:val="00AE5A29"/>
    <w:rsid w:val="00AE6B21"/>
    <w:rsid w:val="00AF0028"/>
    <w:rsid w:val="00AF2888"/>
    <w:rsid w:val="00AF29F2"/>
    <w:rsid w:val="00AF342B"/>
    <w:rsid w:val="00AF360C"/>
    <w:rsid w:val="00AF3B07"/>
    <w:rsid w:val="00AF3B7A"/>
    <w:rsid w:val="00AF4D4A"/>
    <w:rsid w:val="00B0160E"/>
    <w:rsid w:val="00B016E0"/>
    <w:rsid w:val="00B028BF"/>
    <w:rsid w:val="00B0348C"/>
    <w:rsid w:val="00B043A6"/>
    <w:rsid w:val="00B057EB"/>
    <w:rsid w:val="00B0599C"/>
    <w:rsid w:val="00B0654B"/>
    <w:rsid w:val="00B06F9D"/>
    <w:rsid w:val="00B10CF7"/>
    <w:rsid w:val="00B11A08"/>
    <w:rsid w:val="00B11EC1"/>
    <w:rsid w:val="00B178C3"/>
    <w:rsid w:val="00B17D6F"/>
    <w:rsid w:val="00B21457"/>
    <w:rsid w:val="00B21F30"/>
    <w:rsid w:val="00B2220D"/>
    <w:rsid w:val="00B2289D"/>
    <w:rsid w:val="00B23F9A"/>
    <w:rsid w:val="00B262D7"/>
    <w:rsid w:val="00B274AD"/>
    <w:rsid w:val="00B3263D"/>
    <w:rsid w:val="00B33CF6"/>
    <w:rsid w:val="00B345ED"/>
    <w:rsid w:val="00B34D75"/>
    <w:rsid w:val="00B42009"/>
    <w:rsid w:val="00B452C4"/>
    <w:rsid w:val="00B47D65"/>
    <w:rsid w:val="00B5050A"/>
    <w:rsid w:val="00B50ECF"/>
    <w:rsid w:val="00B512DE"/>
    <w:rsid w:val="00B513DC"/>
    <w:rsid w:val="00B52A8F"/>
    <w:rsid w:val="00B52CF6"/>
    <w:rsid w:val="00B52EA0"/>
    <w:rsid w:val="00B53BCF"/>
    <w:rsid w:val="00B578BA"/>
    <w:rsid w:val="00B60BC5"/>
    <w:rsid w:val="00B60CA2"/>
    <w:rsid w:val="00B6160F"/>
    <w:rsid w:val="00B616C4"/>
    <w:rsid w:val="00B63C21"/>
    <w:rsid w:val="00B71BA2"/>
    <w:rsid w:val="00B735C0"/>
    <w:rsid w:val="00B73706"/>
    <w:rsid w:val="00B76AF1"/>
    <w:rsid w:val="00B76D0E"/>
    <w:rsid w:val="00B807F1"/>
    <w:rsid w:val="00B82136"/>
    <w:rsid w:val="00B830EF"/>
    <w:rsid w:val="00B83C06"/>
    <w:rsid w:val="00B849D5"/>
    <w:rsid w:val="00B87258"/>
    <w:rsid w:val="00B90804"/>
    <w:rsid w:val="00B91EDE"/>
    <w:rsid w:val="00B922AD"/>
    <w:rsid w:val="00B927FC"/>
    <w:rsid w:val="00B9445C"/>
    <w:rsid w:val="00B94FAE"/>
    <w:rsid w:val="00B9609F"/>
    <w:rsid w:val="00B97B9A"/>
    <w:rsid w:val="00BA2D6D"/>
    <w:rsid w:val="00BA2E02"/>
    <w:rsid w:val="00BA3066"/>
    <w:rsid w:val="00BA39D7"/>
    <w:rsid w:val="00BA4377"/>
    <w:rsid w:val="00BA524A"/>
    <w:rsid w:val="00BA56D8"/>
    <w:rsid w:val="00BA5DFA"/>
    <w:rsid w:val="00BA78C9"/>
    <w:rsid w:val="00BB11B3"/>
    <w:rsid w:val="00BB19DD"/>
    <w:rsid w:val="00BB1F37"/>
    <w:rsid w:val="00BB265B"/>
    <w:rsid w:val="00BB272B"/>
    <w:rsid w:val="00BB3712"/>
    <w:rsid w:val="00BB3BD1"/>
    <w:rsid w:val="00BB3DC7"/>
    <w:rsid w:val="00BB56F2"/>
    <w:rsid w:val="00BB5ECB"/>
    <w:rsid w:val="00BB74B7"/>
    <w:rsid w:val="00BB760F"/>
    <w:rsid w:val="00BB7A29"/>
    <w:rsid w:val="00BB7CA3"/>
    <w:rsid w:val="00BC1613"/>
    <w:rsid w:val="00BC39E3"/>
    <w:rsid w:val="00BC5DC5"/>
    <w:rsid w:val="00BC6CD4"/>
    <w:rsid w:val="00BC7738"/>
    <w:rsid w:val="00BD1806"/>
    <w:rsid w:val="00BD215B"/>
    <w:rsid w:val="00BD2257"/>
    <w:rsid w:val="00BD2C17"/>
    <w:rsid w:val="00BD3253"/>
    <w:rsid w:val="00BD467D"/>
    <w:rsid w:val="00BD4C15"/>
    <w:rsid w:val="00BD50C6"/>
    <w:rsid w:val="00BD50DF"/>
    <w:rsid w:val="00BD7812"/>
    <w:rsid w:val="00BE46FF"/>
    <w:rsid w:val="00BE496F"/>
    <w:rsid w:val="00BE5675"/>
    <w:rsid w:val="00BE61F2"/>
    <w:rsid w:val="00BE622A"/>
    <w:rsid w:val="00BF042E"/>
    <w:rsid w:val="00BF2EF6"/>
    <w:rsid w:val="00BF40D0"/>
    <w:rsid w:val="00BF446C"/>
    <w:rsid w:val="00BF4A9F"/>
    <w:rsid w:val="00BF4E9D"/>
    <w:rsid w:val="00BF5E7C"/>
    <w:rsid w:val="00BF645E"/>
    <w:rsid w:val="00BF69DD"/>
    <w:rsid w:val="00BF7A97"/>
    <w:rsid w:val="00C0104C"/>
    <w:rsid w:val="00C01397"/>
    <w:rsid w:val="00C01501"/>
    <w:rsid w:val="00C02300"/>
    <w:rsid w:val="00C033EC"/>
    <w:rsid w:val="00C03519"/>
    <w:rsid w:val="00C10699"/>
    <w:rsid w:val="00C11A01"/>
    <w:rsid w:val="00C11C73"/>
    <w:rsid w:val="00C1304E"/>
    <w:rsid w:val="00C13147"/>
    <w:rsid w:val="00C13766"/>
    <w:rsid w:val="00C14F72"/>
    <w:rsid w:val="00C17D3F"/>
    <w:rsid w:val="00C20E62"/>
    <w:rsid w:val="00C20FAC"/>
    <w:rsid w:val="00C230D4"/>
    <w:rsid w:val="00C232F5"/>
    <w:rsid w:val="00C2474B"/>
    <w:rsid w:val="00C25EE2"/>
    <w:rsid w:val="00C26161"/>
    <w:rsid w:val="00C266DA"/>
    <w:rsid w:val="00C26A02"/>
    <w:rsid w:val="00C2793F"/>
    <w:rsid w:val="00C30B5E"/>
    <w:rsid w:val="00C33DF3"/>
    <w:rsid w:val="00C35940"/>
    <w:rsid w:val="00C373DE"/>
    <w:rsid w:val="00C405B6"/>
    <w:rsid w:val="00C40BD6"/>
    <w:rsid w:val="00C40F18"/>
    <w:rsid w:val="00C4116A"/>
    <w:rsid w:val="00C4302A"/>
    <w:rsid w:val="00C51C8F"/>
    <w:rsid w:val="00C522E4"/>
    <w:rsid w:val="00C53F66"/>
    <w:rsid w:val="00C568FB"/>
    <w:rsid w:val="00C61095"/>
    <w:rsid w:val="00C6155F"/>
    <w:rsid w:val="00C62518"/>
    <w:rsid w:val="00C6319F"/>
    <w:rsid w:val="00C66611"/>
    <w:rsid w:val="00C67498"/>
    <w:rsid w:val="00C707AC"/>
    <w:rsid w:val="00C72F21"/>
    <w:rsid w:val="00C73E8E"/>
    <w:rsid w:val="00C74371"/>
    <w:rsid w:val="00C74890"/>
    <w:rsid w:val="00C74CBD"/>
    <w:rsid w:val="00C768FD"/>
    <w:rsid w:val="00C802E8"/>
    <w:rsid w:val="00C804E5"/>
    <w:rsid w:val="00C80738"/>
    <w:rsid w:val="00C80BC7"/>
    <w:rsid w:val="00C81D21"/>
    <w:rsid w:val="00C82543"/>
    <w:rsid w:val="00C83D65"/>
    <w:rsid w:val="00C854FF"/>
    <w:rsid w:val="00C86585"/>
    <w:rsid w:val="00C86E6E"/>
    <w:rsid w:val="00C87894"/>
    <w:rsid w:val="00C9026B"/>
    <w:rsid w:val="00C91862"/>
    <w:rsid w:val="00C923D2"/>
    <w:rsid w:val="00C9267D"/>
    <w:rsid w:val="00C92D63"/>
    <w:rsid w:val="00C930F4"/>
    <w:rsid w:val="00C9322A"/>
    <w:rsid w:val="00C93493"/>
    <w:rsid w:val="00C93B75"/>
    <w:rsid w:val="00C94245"/>
    <w:rsid w:val="00C9432C"/>
    <w:rsid w:val="00C9486C"/>
    <w:rsid w:val="00C94F14"/>
    <w:rsid w:val="00C957E3"/>
    <w:rsid w:val="00C95911"/>
    <w:rsid w:val="00C96146"/>
    <w:rsid w:val="00C97E94"/>
    <w:rsid w:val="00CA00A1"/>
    <w:rsid w:val="00CA29C8"/>
    <w:rsid w:val="00CA2A66"/>
    <w:rsid w:val="00CA2B9C"/>
    <w:rsid w:val="00CA2DBD"/>
    <w:rsid w:val="00CA2DF4"/>
    <w:rsid w:val="00CA32C0"/>
    <w:rsid w:val="00CA5178"/>
    <w:rsid w:val="00CA529E"/>
    <w:rsid w:val="00CA5EF4"/>
    <w:rsid w:val="00CA6082"/>
    <w:rsid w:val="00CA60B7"/>
    <w:rsid w:val="00CA6BA0"/>
    <w:rsid w:val="00CA6E21"/>
    <w:rsid w:val="00CA6E52"/>
    <w:rsid w:val="00CB0FB0"/>
    <w:rsid w:val="00CB1153"/>
    <w:rsid w:val="00CB3A6E"/>
    <w:rsid w:val="00CB57C1"/>
    <w:rsid w:val="00CB5EDE"/>
    <w:rsid w:val="00CB67EB"/>
    <w:rsid w:val="00CB6C37"/>
    <w:rsid w:val="00CB7258"/>
    <w:rsid w:val="00CB7786"/>
    <w:rsid w:val="00CB7BE2"/>
    <w:rsid w:val="00CC0494"/>
    <w:rsid w:val="00CC2373"/>
    <w:rsid w:val="00CC3B8C"/>
    <w:rsid w:val="00CC4753"/>
    <w:rsid w:val="00CC4D04"/>
    <w:rsid w:val="00CC5366"/>
    <w:rsid w:val="00CC5A75"/>
    <w:rsid w:val="00CC7110"/>
    <w:rsid w:val="00CC7391"/>
    <w:rsid w:val="00CC7BD2"/>
    <w:rsid w:val="00CD0FB2"/>
    <w:rsid w:val="00CD1429"/>
    <w:rsid w:val="00CD45AA"/>
    <w:rsid w:val="00CD4D29"/>
    <w:rsid w:val="00CD57FA"/>
    <w:rsid w:val="00CD5D8D"/>
    <w:rsid w:val="00CD6516"/>
    <w:rsid w:val="00CD66B3"/>
    <w:rsid w:val="00CD6E5B"/>
    <w:rsid w:val="00CE047D"/>
    <w:rsid w:val="00CE1243"/>
    <w:rsid w:val="00CE1581"/>
    <w:rsid w:val="00CE15B8"/>
    <w:rsid w:val="00CE1EE1"/>
    <w:rsid w:val="00CE2805"/>
    <w:rsid w:val="00CE2C33"/>
    <w:rsid w:val="00CE4873"/>
    <w:rsid w:val="00CE576F"/>
    <w:rsid w:val="00CE61CA"/>
    <w:rsid w:val="00CE6EF6"/>
    <w:rsid w:val="00CE77A3"/>
    <w:rsid w:val="00CE795C"/>
    <w:rsid w:val="00CE7F19"/>
    <w:rsid w:val="00CF0ED9"/>
    <w:rsid w:val="00CF1542"/>
    <w:rsid w:val="00CF2070"/>
    <w:rsid w:val="00CF42E3"/>
    <w:rsid w:val="00CF4972"/>
    <w:rsid w:val="00CF4B6B"/>
    <w:rsid w:val="00CF5F8C"/>
    <w:rsid w:val="00D02003"/>
    <w:rsid w:val="00D03918"/>
    <w:rsid w:val="00D03EAB"/>
    <w:rsid w:val="00D05655"/>
    <w:rsid w:val="00D05723"/>
    <w:rsid w:val="00D05907"/>
    <w:rsid w:val="00D05AC6"/>
    <w:rsid w:val="00D05F04"/>
    <w:rsid w:val="00D06C8A"/>
    <w:rsid w:val="00D07B9E"/>
    <w:rsid w:val="00D101FA"/>
    <w:rsid w:val="00D10710"/>
    <w:rsid w:val="00D10C63"/>
    <w:rsid w:val="00D117CD"/>
    <w:rsid w:val="00D121F6"/>
    <w:rsid w:val="00D12324"/>
    <w:rsid w:val="00D13598"/>
    <w:rsid w:val="00D14B45"/>
    <w:rsid w:val="00D15AD0"/>
    <w:rsid w:val="00D16416"/>
    <w:rsid w:val="00D16495"/>
    <w:rsid w:val="00D1657A"/>
    <w:rsid w:val="00D16B36"/>
    <w:rsid w:val="00D208C6"/>
    <w:rsid w:val="00D20CCB"/>
    <w:rsid w:val="00D20DD3"/>
    <w:rsid w:val="00D210A1"/>
    <w:rsid w:val="00D2200C"/>
    <w:rsid w:val="00D2473A"/>
    <w:rsid w:val="00D24807"/>
    <w:rsid w:val="00D2696F"/>
    <w:rsid w:val="00D26C75"/>
    <w:rsid w:val="00D26D30"/>
    <w:rsid w:val="00D279F1"/>
    <w:rsid w:val="00D301FE"/>
    <w:rsid w:val="00D30752"/>
    <w:rsid w:val="00D31C37"/>
    <w:rsid w:val="00D31DAB"/>
    <w:rsid w:val="00D32CA8"/>
    <w:rsid w:val="00D33104"/>
    <w:rsid w:val="00D33E5C"/>
    <w:rsid w:val="00D34B76"/>
    <w:rsid w:val="00D35208"/>
    <w:rsid w:val="00D355F2"/>
    <w:rsid w:val="00D35B5C"/>
    <w:rsid w:val="00D35EA0"/>
    <w:rsid w:val="00D36142"/>
    <w:rsid w:val="00D36E8F"/>
    <w:rsid w:val="00D37DA0"/>
    <w:rsid w:val="00D414CE"/>
    <w:rsid w:val="00D41609"/>
    <w:rsid w:val="00D4218C"/>
    <w:rsid w:val="00D4795E"/>
    <w:rsid w:val="00D52B90"/>
    <w:rsid w:val="00D55A71"/>
    <w:rsid w:val="00D56B9A"/>
    <w:rsid w:val="00D575A7"/>
    <w:rsid w:val="00D60131"/>
    <w:rsid w:val="00D602E9"/>
    <w:rsid w:val="00D61F77"/>
    <w:rsid w:val="00D624B0"/>
    <w:rsid w:val="00D62637"/>
    <w:rsid w:val="00D6277E"/>
    <w:rsid w:val="00D633C2"/>
    <w:rsid w:val="00D637FC"/>
    <w:rsid w:val="00D6381E"/>
    <w:rsid w:val="00D63D37"/>
    <w:rsid w:val="00D651E7"/>
    <w:rsid w:val="00D677F0"/>
    <w:rsid w:val="00D70845"/>
    <w:rsid w:val="00D72B11"/>
    <w:rsid w:val="00D73431"/>
    <w:rsid w:val="00D745AE"/>
    <w:rsid w:val="00D74914"/>
    <w:rsid w:val="00D74E7F"/>
    <w:rsid w:val="00D75F4D"/>
    <w:rsid w:val="00D761BB"/>
    <w:rsid w:val="00D77364"/>
    <w:rsid w:val="00D80565"/>
    <w:rsid w:val="00D80EDC"/>
    <w:rsid w:val="00D81629"/>
    <w:rsid w:val="00D817BC"/>
    <w:rsid w:val="00D8346B"/>
    <w:rsid w:val="00D84CB6"/>
    <w:rsid w:val="00D856C7"/>
    <w:rsid w:val="00D85ADA"/>
    <w:rsid w:val="00D8611F"/>
    <w:rsid w:val="00D86219"/>
    <w:rsid w:val="00D86998"/>
    <w:rsid w:val="00D91A3D"/>
    <w:rsid w:val="00D93352"/>
    <w:rsid w:val="00D93A79"/>
    <w:rsid w:val="00D94386"/>
    <w:rsid w:val="00D96013"/>
    <w:rsid w:val="00D969BD"/>
    <w:rsid w:val="00D97D24"/>
    <w:rsid w:val="00DA0D13"/>
    <w:rsid w:val="00DA14D0"/>
    <w:rsid w:val="00DA1E37"/>
    <w:rsid w:val="00DA27B3"/>
    <w:rsid w:val="00DA2858"/>
    <w:rsid w:val="00DA2EF2"/>
    <w:rsid w:val="00DA4813"/>
    <w:rsid w:val="00DA4F05"/>
    <w:rsid w:val="00DA62BA"/>
    <w:rsid w:val="00DA6DB7"/>
    <w:rsid w:val="00DA6F5A"/>
    <w:rsid w:val="00DA766E"/>
    <w:rsid w:val="00DA7976"/>
    <w:rsid w:val="00DB03FF"/>
    <w:rsid w:val="00DB0A41"/>
    <w:rsid w:val="00DB0E77"/>
    <w:rsid w:val="00DB1076"/>
    <w:rsid w:val="00DB20C4"/>
    <w:rsid w:val="00DB27B5"/>
    <w:rsid w:val="00DB4497"/>
    <w:rsid w:val="00DB5891"/>
    <w:rsid w:val="00DB693D"/>
    <w:rsid w:val="00DC037F"/>
    <w:rsid w:val="00DC2A05"/>
    <w:rsid w:val="00DC3DB3"/>
    <w:rsid w:val="00DC4104"/>
    <w:rsid w:val="00DC7DA8"/>
    <w:rsid w:val="00DD0151"/>
    <w:rsid w:val="00DD0D50"/>
    <w:rsid w:val="00DD1CAB"/>
    <w:rsid w:val="00DD2626"/>
    <w:rsid w:val="00DD3CFA"/>
    <w:rsid w:val="00DD3DE5"/>
    <w:rsid w:val="00DD58C5"/>
    <w:rsid w:val="00DD6CAE"/>
    <w:rsid w:val="00DD7890"/>
    <w:rsid w:val="00DD7F3F"/>
    <w:rsid w:val="00DE0671"/>
    <w:rsid w:val="00DE250D"/>
    <w:rsid w:val="00DE281E"/>
    <w:rsid w:val="00DE3594"/>
    <w:rsid w:val="00DE4B53"/>
    <w:rsid w:val="00DE5EE2"/>
    <w:rsid w:val="00DE6473"/>
    <w:rsid w:val="00DF0285"/>
    <w:rsid w:val="00DF07F1"/>
    <w:rsid w:val="00DF23C0"/>
    <w:rsid w:val="00DF265D"/>
    <w:rsid w:val="00DF3608"/>
    <w:rsid w:val="00DF3B7E"/>
    <w:rsid w:val="00DF3E44"/>
    <w:rsid w:val="00DF4ACA"/>
    <w:rsid w:val="00DF60C8"/>
    <w:rsid w:val="00E00277"/>
    <w:rsid w:val="00E006DE"/>
    <w:rsid w:val="00E01FF6"/>
    <w:rsid w:val="00E03EE7"/>
    <w:rsid w:val="00E040DF"/>
    <w:rsid w:val="00E046BA"/>
    <w:rsid w:val="00E06C03"/>
    <w:rsid w:val="00E10A07"/>
    <w:rsid w:val="00E11656"/>
    <w:rsid w:val="00E132B0"/>
    <w:rsid w:val="00E13FBE"/>
    <w:rsid w:val="00E144BE"/>
    <w:rsid w:val="00E15442"/>
    <w:rsid w:val="00E17290"/>
    <w:rsid w:val="00E17376"/>
    <w:rsid w:val="00E20843"/>
    <w:rsid w:val="00E21538"/>
    <w:rsid w:val="00E25F3B"/>
    <w:rsid w:val="00E2717E"/>
    <w:rsid w:val="00E27504"/>
    <w:rsid w:val="00E314DC"/>
    <w:rsid w:val="00E3356C"/>
    <w:rsid w:val="00E33872"/>
    <w:rsid w:val="00E3453B"/>
    <w:rsid w:val="00E347EA"/>
    <w:rsid w:val="00E34C43"/>
    <w:rsid w:val="00E34D9B"/>
    <w:rsid w:val="00E36ACE"/>
    <w:rsid w:val="00E36BE9"/>
    <w:rsid w:val="00E40F42"/>
    <w:rsid w:val="00E41D5E"/>
    <w:rsid w:val="00E42B66"/>
    <w:rsid w:val="00E42F8D"/>
    <w:rsid w:val="00E44302"/>
    <w:rsid w:val="00E44C39"/>
    <w:rsid w:val="00E45026"/>
    <w:rsid w:val="00E4663C"/>
    <w:rsid w:val="00E47459"/>
    <w:rsid w:val="00E50076"/>
    <w:rsid w:val="00E50F87"/>
    <w:rsid w:val="00E5155C"/>
    <w:rsid w:val="00E515EE"/>
    <w:rsid w:val="00E52016"/>
    <w:rsid w:val="00E52510"/>
    <w:rsid w:val="00E5285E"/>
    <w:rsid w:val="00E52974"/>
    <w:rsid w:val="00E52DED"/>
    <w:rsid w:val="00E5463C"/>
    <w:rsid w:val="00E54AD3"/>
    <w:rsid w:val="00E5513E"/>
    <w:rsid w:val="00E5622B"/>
    <w:rsid w:val="00E566FA"/>
    <w:rsid w:val="00E57437"/>
    <w:rsid w:val="00E57B55"/>
    <w:rsid w:val="00E600F5"/>
    <w:rsid w:val="00E60788"/>
    <w:rsid w:val="00E60D12"/>
    <w:rsid w:val="00E6255E"/>
    <w:rsid w:val="00E62D54"/>
    <w:rsid w:val="00E63505"/>
    <w:rsid w:val="00E6520A"/>
    <w:rsid w:val="00E66154"/>
    <w:rsid w:val="00E668E4"/>
    <w:rsid w:val="00E6708D"/>
    <w:rsid w:val="00E717F0"/>
    <w:rsid w:val="00E72518"/>
    <w:rsid w:val="00E73C9F"/>
    <w:rsid w:val="00E75F8A"/>
    <w:rsid w:val="00E762A9"/>
    <w:rsid w:val="00E76DA6"/>
    <w:rsid w:val="00E77502"/>
    <w:rsid w:val="00E8034D"/>
    <w:rsid w:val="00E80EEE"/>
    <w:rsid w:val="00E81891"/>
    <w:rsid w:val="00E81A29"/>
    <w:rsid w:val="00E831A1"/>
    <w:rsid w:val="00E835D9"/>
    <w:rsid w:val="00E838A9"/>
    <w:rsid w:val="00E84462"/>
    <w:rsid w:val="00E84DA7"/>
    <w:rsid w:val="00E85CB7"/>
    <w:rsid w:val="00E86BC8"/>
    <w:rsid w:val="00E87972"/>
    <w:rsid w:val="00E91968"/>
    <w:rsid w:val="00E926A6"/>
    <w:rsid w:val="00E93040"/>
    <w:rsid w:val="00E932F0"/>
    <w:rsid w:val="00E95A2C"/>
    <w:rsid w:val="00E95D53"/>
    <w:rsid w:val="00E96373"/>
    <w:rsid w:val="00E96C00"/>
    <w:rsid w:val="00E971FE"/>
    <w:rsid w:val="00E9726F"/>
    <w:rsid w:val="00E97865"/>
    <w:rsid w:val="00EA00DA"/>
    <w:rsid w:val="00EA0484"/>
    <w:rsid w:val="00EA1EBB"/>
    <w:rsid w:val="00EA5195"/>
    <w:rsid w:val="00EA5198"/>
    <w:rsid w:val="00EA5689"/>
    <w:rsid w:val="00EA598B"/>
    <w:rsid w:val="00EA63E0"/>
    <w:rsid w:val="00EA7432"/>
    <w:rsid w:val="00EA77D4"/>
    <w:rsid w:val="00EA7B99"/>
    <w:rsid w:val="00EB0A5C"/>
    <w:rsid w:val="00EB0A99"/>
    <w:rsid w:val="00EB371C"/>
    <w:rsid w:val="00EB4245"/>
    <w:rsid w:val="00EB509C"/>
    <w:rsid w:val="00EB5DC3"/>
    <w:rsid w:val="00EB6A1A"/>
    <w:rsid w:val="00EC0BAB"/>
    <w:rsid w:val="00EC1563"/>
    <w:rsid w:val="00EC199A"/>
    <w:rsid w:val="00EC1FC2"/>
    <w:rsid w:val="00EC3EDB"/>
    <w:rsid w:val="00EC4B29"/>
    <w:rsid w:val="00EC55D5"/>
    <w:rsid w:val="00EC5DB1"/>
    <w:rsid w:val="00EC5FFE"/>
    <w:rsid w:val="00EC64B1"/>
    <w:rsid w:val="00EC6A7B"/>
    <w:rsid w:val="00EC7602"/>
    <w:rsid w:val="00EC7F67"/>
    <w:rsid w:val="00ED132D"/>
    <w:rsid w:val="00ED1EF7"/>
    <w:rsid w:val="00ED2A1B"/>
    <w:rsid w:val="00ED2D42"/>
    <w:rsid w:val="00ED3135"/>
    <w:rsid w:val="00ED3482"/>
    <w:rsid w:val="00ED6643"/>
    <w:rsid w:val="00ED69A6"/>
    <w:rsid w:val="00ED7604"/>
    <w:rsid w:val="00ED7996"/>
    <w:rsid w:val="00ED7AA2"/>
    <w:rsid w:val="00EE0017"/>
    <w:rsid w:val="00EE0803"/>
    <w:rsid w:val="00EE0F04"/>
    <w:rsid w:val="00EE13E8"/>
    <w:rsid w:val="00EE39CB"/>
    <w:rsid w:val="00EE4195"/>
    <w:rsid w:val="00EE4AF0"/>
    <w:rsid w:val="00EE4E82"/>
    <w:rsid w:val="00EE5217"/>
    <w:rsid w:val="00EE5CB7"/>
    <w:rsid w:val="00EE6498"/>
    <w:rsid w:val="00EE663A"/>
    <w:rsid w:val="00EE67B4"/>
    <w:rsid w:val="00EE68DE"/>
    <w:rsid w:val="00EF20C2"/>
    <w:rsid w:val="00EF25EB"/>
    <w:rsid w:val="00EF2BEF"/>
    <w:rsid w:val="00EF2EA4"/>
    <w:rsid w:val="00EF4788"/>
    <w:rsid w:val="00EF5AA3"/>
    <w:rsid w:val="00EF6802"/>
    <w:rsid w:val="00EF69DE"/>
    <w:rsid w:val="00EF7ECF"/>
    <w:rsid w:val="00F0041B"/>
    <w:rsid w:val="00F00F3C"/>
    <w:rsid w:val="00F01E51"/>
    <w:rsid w:val="00F031FA"/>
    <w:rsid w:val="00F045F8"/>
    <w:rsid w:val="00F05E1D"/>
    <w:rsid w:val="00F07069"/>
    <w:rsid w:val="00F075E5"/>
    <w:rsid w:val="00F07BD1"/>
    <w:rsid w:val="00F07FD0"/>
    <w:rsid w:val="00F10D9D"/>
    <w:rsid w:val="00F12943"/>
    <w:rsid w:val="00F13BE8"/>
    <w:rsid w:val="00F13E5D"/>
    <w:rsid w:val="00F15007"/>
    <w:rsid w:val="00F159E1"/>
    <w:rsid w:val="00F165EE"/>
    <w:rsid w:val="00F16B0A"/>
    <w:rsid w:val="00F17064"/>
    <w:rsid w:val="00F179B2"/>
    <w:rsid w:val="00F21B67"/>
    <w:rsid w:val="00F22CAB"/>
    <w:rsid w:val="00F2363E"/>
    <w:rsid w:val="00F24BDF"/>
    <w:rsid w:val="00F25407"/>
    <w:rsid w:val="00F25A2D"/>
    <w:rsid w:val="00F26940"/>
    <w:rsid w:val="00F2696F"/>
    <w:rsid w:val="00F26AB0"/>
    <w:rsid w:val="00F274F0"/>
    <w:rsid w:val="00F307F9"/>
    <w:rsid w:val="00F309FD"/>
    <w:rsid w:val="00F33107"/>
    <w:rsid w:val="00F33B04"/>
    <w:rsid w:val="00F341DE"/>
    <w:rsid w:val="00F366D2"/>
    <w:rsid w:val="00F4000E"/>
    <w:rsid w:val="00F41132"/>
    <w:rsid w:val="00F41D59"/>
    <w:rsid w:val="00F43F5E"/>
    <w:rsid w:val="00F44477"/>
    <w:rsid w:val="00F4469F"/>
    <w:rsid w:val="00F4677D"/>
    <w:rsid w:val="00F5013D"/>
    <w:rsid w:val="00F52004"/>
    <w:rsid w:val="00F5322C"/>
    <w:rsid w:val="00F6202D"/>
    <w:rsid w:val="00F62CBD"/>
    <w:rsid w:val="00F6365B"/>
    <w:rsid w:val="00F63DAC"/>
    <w:rsid w:val="00F6413E"/>
    <w:rsid w:val="00F6604F"/>
    <w:rsid w:val="00F66568"/>
    <w:rsid w:val="00F67177"/>
    <w:rsid w:val="00F676B9"/>
    <w:rsid w:val="00F70CDC"/>
    <w:rsid w:val="00F70FC3"/>
    <w:rsid w:val="00F71B6F"/>
    <w:rsid w:val="00F73B93"/>
    <w:rsid w:val="00F744B5"/>
    <w:rsid w:val="00F74BA5"/>
    <w:rsid w:val="00F74FA5"/>
    <w:rsid w:val="00F7592F"/>
    <w:rsid w:val="00F75977"/>
    <w:rsid w:val="00F75D8E"/>
    <w:rsid w:val="00F7786E"/>
    <w:rsid w:val="00F80EBD"/>
    <w:rsid w:val="00F8194E"/>
    <w:rsid w:val="00F81DA2"/>
    <w:rsid w:val="00F82952"/>
    <w:rsid w:val="00F83258"/>
    <w:rsid w:val="00F83981"/>
    <w:rsid w:val="00F83FB6"/>
    <w:rsid w:val="00F841B0"/>
    <w:rsid w:val="00F845AC"/>
    <w:rsid w:val="00F875A3"/>
    <w:rsid w:val="00F87736"/>
    <w:rsid w:val="00F9025B"/>
    <w:rsid w:val="00F90655"/>
    <w:rsid w:val="00F90EED"/>
    <w:rsid w:val="00F910AF"/>
    <w:rsid w:val="00F91DF5"/>
    <w:rsid w:val="00F92113"/>
    <w:rsid w:val="00F955D9"/>
    <w:rsid w:val="00F95E16"/>
    <w:rsid w:val="00F96784"/>
    <w:rsid w:val="00F96B42"/>
    <w:rsid w:val="00F96FB6"/>
    <w:rsid w:val="00F977BD"/>
    <w:rsid w:val="00FA2262"/>
    <w:rsid w:val="00FA2560"/>
    <w:rsid w:val="00FA3243"/>
    <w:rsid w:val="00FA33F8"/>
    <w:rsid w:val="00FA424F"/>
    <w:rsid w:val="00FA4472"/>
    <w:rsid w:val="00FA4E8C"/>
    <w:rsid w:val="00FA4F03"/>
    <w:rsid w:val="00FA5727"/>
    <w:rsid w:val="00FA5EA6"/>
    <w:rsid w:val="00FA7284"/>
    <w:rsid w:val="00FB27DE"/>
    <w:rsid w:val="00FB2BDF"/>
    <w:rsid w:val="00FB6D93"/>
    <w:rsid w:val="00FC0429"/>
    <w:rsid w:val="00FC0E92"/>
    <w:rsid w:val="00FC2140"/>
    <w:rsid w:val="00FC32BA"/>
    <w:rsid w:val="00FC3D94"/>
    <w:rsid w:val="00FC4D4B"/>
    <w:rsid w:val="00FC5FCF"/>
    <w:rsid w:val="00FC6529"/>
    <w:rsid w:val="00FC6B0C"/>
    <w:rsid w:val="00FC6D5C"/>
    <w:rsid w:val="00FC777E"/>
    <w:rsid w:val="00FD17B8"/>
    <w:rsid w:val="00FD2BE6"/>
    <w:rsid w:val="00FD420C"/>
    <w:rsid w:val="00FD4847"/>
    <w:rsid w:val="00FD4B3F"/>
    <w:rsid w:val="00FD546E"/>
    <w:rsid w:val="00FD7D07"/>
    <w:rsid w:val="00FD7E46"/>
    <w:rsid w:val="00FE02CE"/>
    <w:rsid w:val="00FE02F3"/>
    <w:rsid w:val="00FE56C1"/>
    <w:rsid w:val="00FF12DA"/>
    <w:rsid w:val="00FF159C"/>
    <w:rsid w:val="00FF15EB"/>
    <w:rsid w:val="00FF2289"/>
    <w:rsid w:val="00FF23BD"/>
    <w:rsid w:val="00FF2971"/>
    <w:rsid w:val="00FF56DB"/>
    <w:rsid w:val="00FF61CA"/>
    <w:rsid w:val="00FF7764"/>
    <w:rsid w:val="02C3187D"/>
    <w:rsid w:val="07B33C48"/>
    <w:rsid w:val="0CF37F1F"/>
    <w:rsid w:val="19A41923"/>
    <w:rsid w:val="1D4D21F3"/>
    <w:rsid w:val="1E77454C"/>
    <w:rsid w:val="21787041"/>
    <w:rsid w:val="21AE58F0"/>
    <w:rsid w:val="24EA5A27"/>
    <w:rsid w:val="293A4393"/>
    <w:rsid w:val="29517424"/>
    <w:rsid w:val="2AE65924"/>
    <w:rsid w:val="2DC863CC"/>
    <w:rsid w:val="2F2C2DF5"/>
    <w:rsid w:val="311E63B3"/>
    <w:rsid w:val="35B20851"/>
    <w:rsid w:val="35DA6B28"/>
    <w:rsid w:val="390802A9"/>
    <w:rsid w:val="3CD41D2E"/>
    <w:rsid w:val="3D2523EF"/>
    <w:rsid w:val="3E4520F7"/>
    <w:rsid w:val="3F823E45"/>
    <w:rsid w:val="45CA43AD"/>
    <w:rsid w:val="4B043C23"/>
    <w:rsid w:val="4BF7198B"/>
    <w:rsid w:val="4CA37CC7"/>
    <w:rsid w:val="4D6151E1"/>
    <w:rsid w:val="4EB74167"/>
    <w:rsid w:val="55282A9B"/>
    <w:rsid w:val="5586229C"/>
    <w:rsid w:val="574E1240"/>
    <w:rsid w:val="577D15ED"/>
    <w:rsid w:val="5FD241BB"/>
    <w:rsid w:val="60014B0A"/>
    <w:rsid w:val="661C0A3A"/>
    <w:rsid w:val="6727236C"/>
    <w:rsid w:val="67A70B2A"/>
    <w:rsid w:val="68AC0C4A"/>
    <w:rsid w:val="6EB62BF7"/>
    <w:rsid w:val="6F1F57EE"/>
    <w:rsid w:val="6FAC18ED"/>
    <w:rsid w:val="703C6058"/>
    <w:rsid w:val="71AF6A35"/>
    <w:rsid w:val="71D60315"/>
    <w:rsid w:val="72176D31"/>
    <w:rsid w:val="74A07E55"/>
    <w:rsid w:val="75321A53"/>
    <w:rsid w:val="7BFB2B27"/>
    <w:rsid w:val="7CE448D7"/>
    <w:rsid w:val="7D2B30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8"/>
    <w:qFormat/>
    <w:uiPriority w:val="0"/>
    <w:pPr>
      <w:spacing w:line="600" w:lineRule="exact"/>
    </w:pPr>
    <w:rPr>
      <w:rFonts w:eastAsia="仿宋_GB2312" w:asciiTheme="minorHAnsi" w:hAnsiTheme="minorHAnsi" w:cstheme="minorBidi"/>
      <w:spacing w:val="-6"/>
      <w:kern w:val="10"/>
      <w:sz w:val="32"/>
      <w:szCs w:val="22"/>
    </w:rPr>
  </w:style>
  <w:style w:type="paragraph" w:styleId="3">
    <w:name w:val="Date"/>
    <w:basedOn w:val="1"/>
    <w:next w:val="1"/>
    <w:link w:val="20"/>
    <w:qFormat/>
    <w:uiPriority w:val="0"/>
    <w:pPr>
      <w:ind w:left="100" w:leftChars="2500"/>
    </w:pPr>
  </w:style>
  <w:style w:type="paragraph" w:styleId="4">
    <w:name w:val="Balloon Text"/>
    <w:basedOn w:val="1"/>
    <w:link w:val="29"/>
    <w:qFormat/>
    <w:uiPriority w:val="0"/>
    <w:rPr>
      <w:sz w:val="18"/>
      <w:szCs w:val="18"/>
    </w:rPr>
  </w:style>
  <w:style w:type="paragraph" w:styleId="5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toc 2"/>
    <w:basedOn w:val="1"/>
    <w:next w:val="1"/>
    <w:qFormat/>
    <w:uiPriority w:val="0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0">
    <w:name w:val="Table Grid"/>
    <w:basedOn w:val="9"/>
    <w:qFormat/>
    <w:uiPriority w:val="59"/>
    <w:pPr>
      <w:spacing w:line="440" w:lineRule="exact"/>
      <w:jc w:val="center"/>
    </w:pPr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tyle8"/>
    <w:qFormat/>
    <w:uiPriority w:val="0"/>
  </w:style>
  <w:style w:type="paragraph" w:customStyle="1" w:styleId="15">
    <w:name w:val="_Style 3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6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15"/>
    <w:basedOn w:val="11"/>
    <w:qFormat/>
    <w:uiPriority w:val="0"/>
    <w:rPr>
      <w:rFonts w:hint="default" w:ascii="Times New Roman" w:hAnsi="Times New Roman" w:cs="Times New Roman"/>
    </w:rPr>
  </w:style>
  <w:style w:type="paragraph" w:customStyle="1" w:styleId="18">
    <w:name w:val="Char Char Char Char"/>
    <w:basedOn w:val="1"/>
    <w:qFormat/>
    <w:uiPriority w:val="0"/>
    <w:pPr>
      <w:tabs>
        <w:tab w:val="left" w:pos="360"/>
      </w:tabs>
    </w:p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character" w:customStyle="1" w:styleId="20">
    <w:name w:val="日期 字符"/>
    <w:basedOn w:val="11"/>
    <w:link w:val="3"/>
    <w:qFormat/>
    <w:uiPriority w:val="0"/>
    <w:rPr>
      <w:kern w:val="2"/>
      <w:sz w:val="21"/>
    </w:rPr>
  </w:style>
  <w:style w:type="character" w:customStyle="1" w:styleId="21">
    <w:name w:val="页脚 字符"/>
    <w:basedOn w:val="11"/>
    <w:link w:val="5"/>
    <w:qFormat/>
    <w:uiPriority w:val="99"/>
    <w:rPr>
      <w:kern w:val="2"/>
      <w:sz w:val="18"/>
    </w:rPr>
  </w:style>
  <w:style w:type="character" w:customStyle="1" w:styleId="22">
    <w:name w:val="样式2 Char"/>
    <w:basedOn w:val="11"/>
    <w:link w:val="23"/>
    <w:qFormat/>
    <w:uiPriority w:val="0"/>
    <w:rPr>
      <w:rFonts w:eastAsia="楷体"/>
      <w:b/>
      <w:kern w:val="2"/>
      <w:sz w:val="34"/>
      <w:szCs w:val="34"/>
    </w:rPr>
  </w:style>
  <w:style w:type="paragraph" w:customStyle="1" w:styleId="23">
    <w:name w:val="样式2"/>
    <w:basedOn w:val="1"/>
    <w:link w:val="22"/>
    <w:qFormat/>
    <w:uiPriority w:val="0"/>
    <w:pPr>
      <w:spacing w:line="620" w:lineRule="exact"/>
      <w:ind w:firstLine="683" w:firstLineChars="200"/>
    </w:pPr>
    <w:rPr>
      <w:rFonts w:eastAsia="楷体"/>
      <w:b/>
      <w:sz w:val="34"/>
      <w:szCs w:val="34"/>
    </w:rPr>
  </w:style>
  <w:style w:type="character" w:customStyle="1" w:styleId="24">
    <w:name w:val="样式1 Char"/>
    <w:basedOn w:val="11"/>
    <w:link w:val="25"/>
    <w:qFormat/>
    <w:uiPriority w:val="0"/>
    <w:rPr>
      <w:rFonts w:hAnsi="黑体" w:eastAsia="黑体"/>
      <w:kern w:val="2"/>
      <w:sz w:val="34"/>
      <w:szCs w:val="34"/>
    </w:rPr>
  </w:style>
  <w:style w:type="paragraph" w:customStyle="1" w:styleId="25">
    <w:name w:val="样式1"/>
    <w:basedOn w:val="1"/>
    <w:link w:val="24"/>
    <w:qFormat/>
    <w:uiPriority w:val="0"/>
    <w:pPr>
      <w:adjustRightInd w:val="0"/>
      <w:snapToGrid w:val="0"/>
      <w:spacing w:line="620" w:lineRule="exact"/>
      <w:ind w:firstLine="680" w:firstLineChars="200"/>
      <w:outlineLvl w:val="0"/>
    </w:pPr>
    <w:rPr>
      <w:rFonts w:hAnsi="黑体" w:eastAsia="黑体"/>
      <w:sz w:val="34"/>
      <w:szCs w:val="34"/>
    </w:rPr>
  </w:style>
  <w:style w:type="character" w:customStyle="1" w:styleId="26">
    <w:name w:val="样式3 Char"/>
    <w:basedOn w:val="11"/>
    <w:link w:val="27"/>
    <w:qFormat/>
    <w:uiPriority w:val="0"/>
    <w:rPr>
      <w:rFonts w:eastAsia="仿宋_GB2312"/>
      <w:b/>
      <w:bCs/>
      <w:kern w:val="2"/>
      <w:sz w:val="34"/>
      <w:szCs w:val="34"/>
    </w:rPr>
  </w:style>
  <w:style w:type="paragraph" w:customStyle="1" w:styleId="27">
    <w:name w:val="样式3"/>
    <w:basedOn w:val="1"/>
    <w:link w:val="26"/>
    <w:qFormat/>
    <w:uiPriority w:val="0"/>
    <w:pPr>
      <w:snapToGrid w:val="0"/>
      <w:spacing w:line="620" w:lineRule="exact"/>
      <w:ind w:firstLine="683" w:firstLineChars="200"/>
    </w:pPr>
    <w:rPr>
      <w:rFonts w:eastAsia="仿宋_GB2312"/>
      <w:b/>
      <w:bCs/>
      <w:sz w:val="34"/>
      <w:szCs w:val="34"/>
    </w:rPr>
  </w:style>
  <w:style w:type="character" w:customStyle="1" w:styleId="28">
    <w:name w:val="正文文本 字符"/>
    <w:basedOn w:val="11"/>
    <w:link w:val="2"/>
    <w:qFormat/>
    <w:uiPriority w:val="0"/>
    <w:rPr>
      <w:rFonts w:eastAsia="仿宋_GB2312" w:asciiTheme="minorHAnsi" w:hAnsiTheme="minorHAnsi" w:cstheme="minorBidi"/>
      <w:spacing w:val="-6"/>
      <w:kern w:val="10"/>
      <w:sz w:val="32"/>
      <w:szCs w:val="22"/>
    </w:rPr>
  </w:style>
  <w:style w:type="character" w:customStyle="1" w:styleId="29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30">
    <w:name w:val="font61"/>
    <w:basedOn w:val="11"/>
    <w:qFormat/>
    <w:uiPriority w:val="0"/>
    <w:rPr>
      <w:rFonts w:ascii="方正黑体简体" w:hAnsi="方正黑体简体" w:eastAsia="方正黑体简体" w:cs="方正黑体简体"/>
      <w:color w:val="000000"/>
      <w:sz w:val="32"/>
      <w:szCs w:val="32"/>
      <w:u w:val="none"/>
    </w:rPr>
  </w:style>
  <w:style w:type="character" w:customStyle="1" w:styleId="31">
    <w:name w:val="font4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2">
    <w:name w:val="font1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3">
    <w:name w:val="font71"/>
    <w:basedOn w:val="11"/>
    <w:qFormat/>
    <w:uiPriority w:val="0"/>
    <w:rPr>
      <w:rFonts w:hint="eastAsia"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34">
    <w:name w:val="font3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35">
    <w:name w:val="font8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font21"/>
    <w:basedOn w:val="11"/>
    <w:qFormat/>
    <w:uiPriority w:val="0"/>
    <w:rPr>
      <w:rFonts w:ascii="方正黑体简体" w:hAnsi="方正黑体简体" w:eastAsia="方正黑体简体" w:cs="方正黑体简体"/>
      <w:color w:val="000000"/>
      <w:sz w:val="32"/>
      <w:szCs w:val="32"/>
      <w:u w:val="none"/>
    </w:rPr>
  </w:style>
  <w:style w:type="character" w:customStyle="1" w:styleId="37">
    <w:name w:val="font01"/>
    <w:basedOn w:val="11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38">
    <w:name w:val="font91"/>
    <w:basedOn w:val="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9">
    <w:name w:val="font51"/>
    <w:basedOn w:val="11"/>
    <w:qFormat/>
    <w:uiPriority w:val="0"/>
    <w:rPr>
      <w:rFonts w:hint="eastAsia"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paragraph" w:customStyle="1" w:styleId="40">
    <w:name w:val="列出段落1"/>
    <w:basedOn w:val="1"/>
    <w:qFormat/>
    <w:uiPriority w:val="99"/>
    <w:pPr>
      <w:ind w:firstLine="420" w:firstLineChars="200"/>
    </w:pPr>
    <w:rPr>
      <w:rFonts w:ascii="Calibri" w:hAnsi="Calibri" w:cs="Arial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99EED-DD6E-4B7A-BFC2-05A535C441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75</Words>
  <Characters>81</Characters>
  <Lines>2</Lines>
  <Paragraphs>1</Paragraphs>
  <TotalTime>0</TotalTime>
  <ScaleCrop>false</ScaleCrop>
  <LinksUpToDate>false</LinksUpToDate>
  <CharactersWithSpaces>8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8:22:00Z</dcterms:created>
  <dc:creator>sw02</dc:creator>
  <cp:lastModifiedBy>Administrator</cp:lastModifiedBy>
  <cp:lastPrinted>2021-12-02T08:32:00Z</cp:lastPrinted>
  <dcterms:modified xsi:type="dcterms:W3CDTF">2021-12-02T08:34:27Z</dcterms:modified>
  <dc:title>汕人才办〔2015〕  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B68CD8F26C04AC0AE18320FC954985D</vt:lpwstr>
  </property>
</Properties>
</file>